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16CC" w14:textId="77777777" w:rsidR="0023036F" w:rsidRDefault="0023036F"/>
    <w:p w14:paraId="185179FC" w14:textId="77777777" w:rsidR="0023036F" w:rsidRDefault="0023036F" w:rsidP="0023036F">
      <w:pPr>
        <w:rPr>
          <w:rFonts w:ascii="Times New Roman" w:hAnsi="Times New Roman" w:cs="Times New Roman"/>
          <w:b/>
        </w:rPr>
      </w:pPr>
      <w:r w:rsidRPr="0023036F">
        <w:rPr>
          <w:rFonts w:ascii="Times New Roman" w:hAnsi="Times New Roman" w:cs="Times New Roman"/>
          <w:b/>
        </w:rPr>
        <w:t xml:space="preserve">Project </w:t>
      </w:r>
      <w:r>
        <w:rPr>
          <w:rFonts w:ascii="Times New Roman" w:hAnsi="Times New Roman" w:cs="Times New Roman"/>
          <w:b/>
        </w:rPr>
        <w:t>Description</w:t>
      </w:r>
    </w:p>
    <w:p w14:paraId="08C18547" w14:textId="77777777" w:rsidR="0023036F" w:rsidRPr="0023036F" w:rsidRDefault="0023036F" w:rsidP="0023036F">
      <w:pPr>
        <w:rPr>
          <w:rFonts w:ascii="Times New Roman" w:hAnsi="Times New Roman" w:cs="Times New Roman"/>
        </w:rPr>
      </w:pPr>
      <w:r w:rsidRPr="0023036F">
        <w:rPr>
          <w:rFonts w:ascii="Times New Roman" w:hAnsi="Times New Roman" w:cs="Times New Roman"/>
        </w:rPr>
        <w:t xml:space="preserve">Description: This program determines if a student or faculty </w:t>
      </w:r>
      <w:r>
        <w:rPr>
          <w:rFonts w:ascii="Times New Roman" w:hAnsi="Times New Roman" w:cs="Times New Roman"/>
        </w:rPr>
        <w:t xml:space="preserve">member </w:t>
      </w:r>
      <w:r w:rsidRPr="0023036F">
        <w:rPr>
          <w:rFonts w:ascii="Times New Roman" w:hAnsi="Times New Roman" w:cs="Times New Roman"/>
        </w:rPr>
        <w:t>is in accordance with the Fayetteville Technical Community College</w:t>
      </w:r>
      <w:r>
        <w:rPr>
          <w:rFonts w:ascii="Times New Roman" w:hAnsi="Times New Roman" w:cs="Times New Roman"/>
        </w:rPr>
        <w:t xml:space="preserve"> </w:t>
      </w:r>
      <w:r w:rsidRPr="0023036F">
        <w:rPr>
          <w:rFonts w:ascii="Times New Roman" w:hAnsi="Times New Roman" w:cs="Times New Roman"/>
        </w:rPr>
        <w:t>Covid-19 Temperature Policy. The user will input the student or faculty</w:t>
      </w:r>
      <w:r>
        <w:rPr>
          <w:rFonts w:ascii="Times New Roman" w:hAnsi="Times New Roman" w:cs="Times New Roman"/>
        </w:rPr>
        <w:t xml:space="preserve"> </w:t>
      </w:r>
      <w:r w:rsidRPr="0023036F">
        <w:rPr>
          <w:rFonts w:ascii="Times New Roman" w:hAnsi="Times New Roman" w:cs="Times New Roman"/>
        </w:rPr>
        <w:t>members temperature and follow the instructions on the screen. Positive</w:t>
      </w:r>
      <w:r>
        <w:rPr>
          <w:rFonts w:ascii="Times New Roman" w:hAnsi="Times New Roman" w:cs="Times New Roman"/>
        </w:rPr>
        <w:t xml:space="preserve"> </w:t>
      </w:r>
      <w:r w:rsidRPr="0023036F">
        <w:rPr>
          <w:rFonts w:ascii="Times New Roman" w:hAnsi="Times New Roman" w:cs="Times New Roman"/>
        </w:rPr>
        <w:t>Covid cases will be recorded and saved to a separate document in the</w:t>
      </w:r>
      <w:r>
        <w:rPr>
          <w:rFonts w:ascii="Times New Roman" w:hAnsi="Times New Roman" w:cs="Times New Roman"/>
        </w:rPr>
        <w:t xml:space="preserve"> </w:t>
      </w:r>
      <w:r w:rsidRPr="0023036F">
        <w:rPr>
          <w:rFonts w:ascii="Times New Roman" w:hAnsi="Times New Roman" w:cs="Times New Roman"/>
        </w:rPr>
        <w:t>PositiveTrackerDocs folder. The daily tracker total will be saved in a</w:t>
      </w:r>
      <w:r>
        <w:rPr>
          <w:rFonts w:ascii="Times New Roman" w:hAnsi="Times New Roman" w:cs="Times New Roman"/>
        </w:rPr>
        <w:t xml:space="preserve"> </w:t>
      </w:r>
      <w:r w:rsidRPr="0023036F">
        <w:rPr>
          <w:rFonts w:ascii="Times New Roman" w:hAnsi="Times New Roman" w:cs="Times New Roman"/>
        </w:rPr>
        <w:t>separate document in the CovidDocs folder.</w:t>
      </w:r>
    </w:p>
    <w:p w14:paraId="0322A846" w14:textId="34073F15" w:rsidR="0023036F" w:rsidRDefault="009A4DFE" w:rsidP="00230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4DFE">
        <w:rPr>
          <w:rFonts w:ascii="Times New Roman" w:hAnsi="Times New Roman" w:cs="Times New Roman"/>
          <w:b/>
          <w:bCs/>
          <w:sz w:val="24"/>
          <w:szCs w:val="24"/>
        </w:rPr>
        <w:t>Project Tes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6D29E4" w14:textId="19A8B2A8" w:rsidR="009A4DFE" w:rsidRPr="009A4DFE" w:rsidRDefault="009A4DFE" w:rsidP="0023036F">
      <w:pPr>
        <w:rPr>
          <w:b/>
          <w:bCs/>
        </w:rPr>
      </w:pPr>
      <w:r w:rsidRPr="009A4DFE">
        <w:rPr>
          <w:b/>
          <w:bCs/>
        </w:rPr>
        <w:t xml:space="preserve">1. </w:t>
      </w:r>
      <w:r>
        <w:rPr>
          <w:b/>
          <w:bCs/>
        </w:rPr>
        <w:t>Program</w:t>
      </w:r>
      <w:r w:rsidRPr="009A4DFE">
        <w:rPr>
          <w:b/>
          <w:bCs/>
        </w:rPr>
        <w:t xml:space="preserve"> tests begin on page 59 and end on page 65.</w:t>
      </w:r>
    </w:p>
    <w:p w14:paraId="4A7E7560" w14:textId="0D085B6C" w:rsidR="009A4DFE" w:rsidRPr="009A4DFE" w:rsidRDefault="009A4DFE" w:rsidP="0023036F">
      <w:pPr>
        <w:rPr>
          <w:b/>
          <w:bCs/>
        </w:rPr>
      </w:pPr>
      <w:r w:rsidRPr="009A4DFE">
        <w:rPr>
          <w:b/>
          <w:bCs/>
        </w:rPr>
        <w:t xml:space="preserve">2. The </w:t>
      </w:r>
      <w:r>
        <w:rPr>
          <w:b/>
          <w:bCs/>
        </w:rPr>
        <w:t>Program</w:t>
      </w:r>
      <w:r w:rsidRPr="009A4DFE">
        <w:rPr>
          <w:b/>
          <w:bCs/>
        </w:rPr>
        <w:t xml:space="preserve"> tests page is also bookmarked for quick access.</w:t>
      </w:r>
    </w:p>
    <w:p w14:paraId="22FC0E87" w14:textId="77777777" w:rsidR="009A4DFE" w:rsidRPr="0023036F" w:rsidRDefault="009A4DFE" w:rsidP="0023036F"/>
    <w:p w14:paraId="639E30BD" w14:textId="77777777" w:rsidR="0023036F" w:rsidRDefault="0023036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0F67D7" wp14:editId="7B0F8149">
            <wp:simplePos x="0" y="0"/>
            <wp:positionH relativeFrom="column">
              <wp:posOffset>494665</wp:posOffset>
            </wp:positionH>
            <wp:positionV relativeFrom="paragraph">
              <wp:posOffset>514350</wp:posOffset>
            </wp:positionV>
            <wp:extent cx="5410835" cy="3038475"/>
            <wp:effectExtent l="228600" t="228600" r="227965" b="2381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0CC8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0384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36F">
        <w:rPr>
          <w:rFonts w:ascii="Times New Roman" w:hAnsi="Times New Roman" w:cs="Times New Roman"/>
          <w:b/>
        </w:rPr>
        <w:t xml:space="preserve">Project Files </w:t>
      </w:r>
    </w:p>
    <w:p w14:paraId="46C09C0D" w14:textId="77777777" w:rsidR="0023036F" w:rsidRPr="0023036F" w:rsidRDefault="0023036F">
      <w:pPr>
        <w:rPr>
          <w:rFonts w:ascii="Times New Roman" w:hAnsi="Times New Roman" w:cs="Times New Roman"/>
          <w:b/>
        </w:rPr>
      </w:pPr>
    </w:p>
    <w:p w14:paraId="662F83F3" w14:textId="77777777" w:rsidR="0023036F" w:rsidRDefault="0023036F"/>
    <w:p w14:paraId="6B41C10A" w14:textId="77777777" w:rsidR="0024700A" w:rsidRDefault="0024700A"/>
    <w:p w14:paraId="70178C58" w14:textId="77777777" w:rsidR="0023036F" w:rsidRDefault="0023036F"/>
    <w:p w14:paraId="52700C2C" w14:textId="77777777" w:rsidR="0023036F" w:rsidRDefault="0023036F"/>
    <w:p w14:paraId="2F8FC5BC" w14:textId="77777777" w:rsidR="0023036F" w:rsidRDefault="0023036F"/>
    <w:p w14:paraId="39A1774B" w14:textId="77777777" w:rsidR="0023036F" w:rsidRDefault="0023036F"/>
    <w:p w14:paraId="026A425B" w14:textId="77777777" w:rsidR="0023036F" w:rsidRDefault="00230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 Location:</w:t>
      </w:r>
    </w:p>
    <w:p w14:paraId="418042D3" w14:textId="77777777" w:rsidR="0023036F" w:rsidRPr="0023036F" w:rsidRDefault="0023036F" w:rsidP="00230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23036F">
        <w:rPr>
          <w:rFonts w:ascii="Times New Roman" w:hAnsi="Times New Roman" w:cs="Times New Roman"/>
          <w:b/>
          <w:sz w:val="24"/>
          <w:szCs w:val="24"/>
        </w:rPr>
        <w:t>COVID19TempCheck_OrengoAnthony</w:t>
      </w:r>
    </w:p>
    <w:p w14:paraId="7090611C" w14:textId="77777777" w:rsidR="0023036F" w:rsidRDefault="00230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s 1-35</w:t>
      </w:r>
    </w:p>
    <w:p w14:paraId="6DEA5273" w14:textId="77777777" w:rsidR="0023036F" w:rsidRPr="0023036F" w:rsidRDefault="00230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DFDA16" wp14:editId="174DEF12">
            <wp:extent cx="6396618" cy="6724650"/>
            <wp:effectExtent l="76200" t="76200" r="13779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C0B58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315" cy="6727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9F98A" w14:textId="77777777" w:rsidR="0023036F" w:rsidRDefault="0023036F">
      <w:r>
        <w:lastRenderedPageBreak/>
        <w:br w:type="textWrapping" w:clear="all"/>
      </w:r>
    </w:p>
    <w:p w14:paraId="69971565" w14:textId="77777777" w:rsidR="0023036F" w:rsidRDefault="0023036F" w:rsidP="00230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s 35-70</w:t>
      </w:r>
    </w:p>
    <w:p w14:paraId="641CC3F7" w14:textId="77777777" w:rsidR="0023036F" w:rsidRDefault="0023036F">
      <w:r>
        <w:rPr>
          <w:noProof/>
        </w:rPr>
        <w:drawing>
          <wp:inline distT="0" distB="0" distL="0" distR="0" wp14:anchorId="69D7E816" wp14:editId="5E9E296F">
            <wp:extent cx="6477962" cy="6581775"/>
            <wp:effectExtent l="76200" t="76200" r="132715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C08EF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917" cy="6586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D9BC" w14:textId="77777777" w:rsidR="0023036F" w:rsidRDefault="0023036F"/>
    <w:p w14:paraId="3C2BD691" w14:textId="77777777" w:rsidR="0023036F" w:rsidRDefault="0023036F"/>
    <w:p w14:paraId="78D34746" w14:textId="77777777" w:rsidR="0023036F" w:rsidRDefault="0023036F"/>
    <w:p w14:paraId="5C623706" w14:textId="77777777" w:rsidR="0023036F" w:rsidRDefault="0023036F"/>
    <w:p w14:paraId="3EE5BEEA" w14:textId="77777777" w:rsidR="0023036F" w:rsidRDefault="0023036F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t>Lines 70-105</w:t>
      </w:r>
    </w:p>
    <w:p w14:paraId="0ED9F9C4" w14:textId="77777777" w:rsidR="0023036F" w:rsidRPr="0023036F" w:rsidRDefault="00230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1B819D" wp14:editId="7ECBEA13">
            <wp:extent cx="5943600" cy="5387975"/>
            <wp:effectExtent l="76200" t="76200" r="133350" b="136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C0A9D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F971D" w14:textId="77777777" w:rsidR="0023036F" w:rsidRDefault="0023036F"/>
    <w:p w14:paraId="1765153F" w14:textId="77777777" w:rsidR="0023036F" w:rsidRDefault="0023036F"/>
    <w:p w14:paraId="1BECBFF8" w14:textId="77777777" w:rsidR="0023036F" w:rsidRDefault="0023036F"/>
    <w:p w14:paraId="648D5BC4" w14:textId="77777777" w:rsidR="0023036F" w:rsidRDefault="0023036F"/>
    <w:p w14:paraId="1E0663C5" w14:textId="77777777" w:rsidR="0023036F" w:rsidRDefault="0023036F"/>
    <w:p w14:paraId="762E2FD0" w14:textId="77777777" w:rsidR="0023036F" w:rsidRDefault="0023036F"/>
    <w:p w14:paraId="4DCBB314" w14:textId="77777777" w:rsidR="0023036F" w:rsidRDefault="0023036F" w:rsidP="0023036F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es </w:t>
      </w:r>
      <w:r>
        <w:rPr>
          <w:rFonts w:ascii="Times New Roman" w:hAnsi="Times New Roman" w:cs="Times New Roman"/>
          <w:b/>
          <w:sz w:val="24"/>
          <w:szCs w:val="24"/>
        </w:rPr>
        <w:t>105-</w:t>
      </w:r>
      <w:r w:rsidR="004D6B38">
        <w:rPr>
          <w:rFonts w:ascii="Times New Roman" w:hAnsi="Times New Roman" w:cs="Times New Roman"/>
          <w:b/>
          <w:sz w:val="24"/>
          <w:szCs w:val="24"/>
        </w:rPr>
        <w:t>145</w:t>
      </w:r>
      <w:r w:rsidR="004D6B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5148DF" wp14:editId="7B49DC84">
            <wp:extent cx="5943600" cy="678180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C0A78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1D89D" w14:textId="77777777" w:rsidR="0023036F" w:rsidRDefault="0023036F"/>
    <w:p w14:paraId="4DFFCA6A" w14:textId="279BF876" w:rsidR="0023036F" w:rsidRDefault="0023036F"/>
    <w:p w14:paraId="25979ADD" w14:textId="77777777" w:rsidR="008023AF" w:rsidRDefault="008023AF"/>
    <w:p w14:paraId="01B300D8" w14:textId="77777777" w:rsidR="0023036F" w:rsidRDefault="0023036F" w:rsidP="0023036F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es </w:t>
      </w:r>
      <w:r w:rsidR="004D6B38">
        <w:rPr>
          <w:rFonts w:ascii="Times New Roman" w:hAnsi="Times New Roman" w:cs="Times New Roman"/>
          <w:b/>
          <w:sz w:val="24"/>
          <w:szCs w:val="24"/>
        </w:rPr>
        <w:t>145-185</w:t>
      </w:r>
    </w:p>
    <w:p w14:paraId="4B341F5C" w14:textId="77777777" w:rsidR="004D6B38" w:rsidRDefault="004D6B38" w:rsidP="00230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D6C473" wp14:editId="4B3ABE1B">
            <wp:extent cx="5943600" cy="6151880"/>
            <wp:effectExtent l="76200" t="76200" r="133350" b="134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C0483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1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3E270" w14:textId="77777777" w:rsidR="0023036F" w:rsidRDefault="0023036F"/>
    <w:p w14:paraId="0F32A29B" w14:textId="77777777" w:rsidR="0023036F" w:rsidRDefault="0023036F"/>
    <w:p w14:paraId="2494C577" w14:textId="77777777" w:rsidR="0023036F" w:rsidRDefault="0023036F"/>
    <w:p w14:paraId="7A681FB2" w14:textId="77777777" w:rsidR="0023036F" w:rsidRDefault="0023036F"/>
    <w:p w14:paraId="0794FC15" w14:textId="77777777" w:rsidR="004D6B38" w:rsidRDefault="004D6B38"/>
    <w:p w14:paraId="4258F419" w14:textId="77777777" w:rsidR="004D6B38" w:rsidRDefault="004D6B38" w:rsidP="004D6B38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es </w:t>
      </w:r>
      <w:r>
        <w:rPr>
          <w:rFonts w:ascii="Times New Roman" w:hAnsi="Times New Roman" w:cs="Times New Roman"/>
          <w:b/>
          <w:sz w:val="24"/>
          <w:szCs w:val="24"/>
        </w:rPr>
        <w:t>185—225</w:t>
      </w:r>
    </w:p>
    <w:p w14:paraId="69993FEA" w14:textId="77777777" w:rsidR="004D6B38" w:rsidRDefault="004D6B38" w:rsidP="004D6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D35008" wp14:editId="2B2DFD3A">
            <wp:extent cx="5943600" cy="6100445"/>
            <wp:effectExtent l="76200" t="76200" r="133350" b="128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C0B5E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0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5F63C" w14:textId="77777777" w:rsidR="004D6B38" w:rsidRDefault="004D6B38"/>
    <w:p w14:paraId="2C3429CC" w14:textId="77777777" w:rsidR="0023036F" w:rsidRDefault="0023036F"/>
    <w:p w14:paraId="68345451" w14:textId="77777777" w:rsidR="0023036F" w:rsidRDefault="0023036F"/>
    <w:p w14:paraId="3A93A621" w14:textId="77777777" w:rsidR="0023036F" w:rsidRDefault="0023036F"/>
    <w:p w14:paraId="4D591FBF" w14:textId="77777777" w:rsidR="0023036F" w:rsidRDefault="0023036F"/>
    <w:p w14:paraId="713FA83B" w14:textId="77777777" w:rsidR="00010552" w:rsidRDefault="004D6B38" w:rsidP="004D6B38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es </w:t>
      </w:r>
      <w:r>
        <w:rPr>
          <w:rFonts w:ascii="Times New Roman" w:hAnsi="Times New Roman" w:cs="Times New Roman"/>
          <w:b/>
          <w:sz w:val="24"/>
          <w:szCs w:val="24"/>
        </w:rPr>
        <w:t>225-265</w:t>
      </w:r>
    </w:p>
    <w:p w14:paraId="49C205B0" w14:textId="1A275048" w:rsidR="004D6B38" w:rsidRDefault="004D6B38" w:rsidP="004D6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AFE379" wp14:editId="56B8354A">
            <wp:extent cx="5943600" cy="6126480"/>
            <wp:effectExtent l="76200" t="76200" r="133350" b="140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C037F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6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11CC3" w14:textId="77777777" w:rsidR="0023036F" w:rsidRDefault="0023036F"/>
    <w:p w14:paraId="2F9926EE" w14:textId="77777777" w:rsidR="0023036F" w:rsidRDefault="0023036F"/>
    <w:p w14:paraId="217733E2" w14:textId="77777777" w:rsidR="0023036F" w:rsidRDefault="0023036F"/>
    <w:p w14:paraId="750E1A26" w14:textId="77777777" w:rsidR="0023036F" w:rsidRDefault="0023036F"/>
    <w:p w14:paraId="390E14B9" w14:textId="77777777" w:rsidR="0023036F" w:rsidRDefault="0023036F"/>
    <w:p w14:paraId="6C3DCCDA" w14:textId="77777777" w:rsidR="0023036F" w:rsidRDefault="0023036F"/>
    <w:p w14:paraId="19E8CA9F" w14:textId="77777777" w:rsidR="004D6B38" w:rsidRDefault="004D6B38" w:rsidP="004D6B38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t xml:space="preserve">Lines </w:t>
      </w:r>
      <w:r>
        <w:rPr>
          <w:rFonts w:ascii="Times New Roman" w:hAnsi="Times New Roman" w:cs="Times New Roman"/>
          <w:b/>
          <w:sz w:val="24"/>
          <w:szCs w:val="24"/>
        </w:rPr>
        <w:t>265-308</w:t>
      </w:r>
    </w:p>
    <w:p w14:paraId="12B20052" w14:textId="2F894B3A" w:rsidR="004D6B38" w:rsidRDefault="0016236C" w:rsidP="004D6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17BAA0" wp14:editId="6DCE3254">
            <wp:extent cx="5943600" cy="6560820"/>
            <wp:effectExtent l="76200" t="76200" r="133350" b="12573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0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2F300" w14:textId="77777777" w:rsidR="004D6B38" w:rsidRDefault="004D6B38"/>
    <w:p w14:paraId="3EF11D18" w14:textId="77777777" w:rsidR="0023036F" w:rsidRDefault="0023036F"/>
    <w:p w14:paraId="42F5F03E" w14:textId="77777777" w:rsidR="004D6B38" w:rsidRDefault="004D6B38"/>
    <w:p w14:paraId="700E6226" w14:textId="77777777" w:rsidR="004D6B38" w:rsidRDefault="004D6B38"/>
    <w:p w14:paraId="72D82DA9" w14:textId="77777777" w:rsidR="004D6B38" w:rsidRDefault="004D6B38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t xml:space="preserve">Lines </w:t>
      </w:r>
      <w:r>
        <w:rPr>
          <w:rFonts w:ascii="Times New Roman" w:hAnsi="Times New Roman" w:cs="Times New Roman"/>
          <w:b/>
          <w:sz w:val="24"/>
          <w:szCs w:val="24"/>
        </w:rPr>
        <w:t>308-350</w:t>
      </w:r>
    </w:p>
    <w:p w14:paraId="6A5C8EEC" w14:textId="003A528A" w:rsidR="004D6B38" w:rsidRPr="004D6B38" w:rsidRDefault="001623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7D3918" wp14:editId="7BC42FD6">
            <wp:extent cx="5943600" cy="5951855"/>
            <wp:effectExtent l="76200" t="76200" r="133350" b="125095"/>
            <wp:docPr id="113" name="Picture 1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3EE8A" w14:textId="77777777" w:rsidR="0023036F" w:rsidRDefault="0023036F"/>
    <w:p w14:paraId="7243192B" w14:textId="77777777" w:rsidR="0023036F" w:rsidRDefault="0023036F"/>
    <w:p w14:paraId="13297C56" w14:textId="77777777" w:rsidR="0023036F" w:rsidRDefault="0023036F"/>
    <w:p w14:paraId="3993B081" w14:textId="08AAF32A" w:rsidR="0023036F" w:rsidRDefault="0023036F"/>
    <w:p w14:paraId="213F3D0B" w14:textId="77777777" w:rsidR="0016236C" w:rsidRDefault="0016236C"/>
    <w:p w14:paraId="4BC54339" w14:textId="77777777" w:rsidR="004D6B38" w:rsidRDefault="004D6B38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es </w:t>
      </w:r>
      <w:r>
        <w:rPr>
          <w:rFonts w:ascii="Times New Roman" w:hAnsi="Times New Roman" w:cs="Times New Roman"/>
          <w:b/>
          <w:sz w:val="24"/>
          <w:szCs w:val="24"/>
        </w:rPr>
        <w:t>350-390</w:t>
      </w:r>
    </w:p>
    <w:p w14:paraId="69B0CE93" w14:textId="1EE007B0" w:rsidR="004D6B38" w:rsidRDefault="004D6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BBDBEA" wp14:editId="3FACCB6B">
            <wp:extent cx="5943600" cy="6100445"/>
            <wp:effectExtent l="76200" t="76200" r="133350" b="128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C048E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0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39B92" w14:textId="77777777" w:rsidR="00010552" w:rsidRPr="004D6B38" w:rsidRDefault="00010552">
      <w:pPr>
        <w:rPr>
          <w:rFonts w:ascii="Times New Roman" w:hAnsi="Times New Roman" w:cs="Times New Roman"/>
          <w:b/>
          <w:sz w:val="24"/>
          <w:szCs w:val="24"/>
        </w:rPr>
      </w:pPr>
    </w:p>
    <w:p w14:paraId="3EF1DAAF" w14:textId="77777777" w:rsidR="0023036F" w:rsidRDefault="0023036F"/>
    <w:p w14:paraId="5F5F3A06" w14:textId="77777777" w:rsidR="0023036F" w:rsidRDefault="0023036F"/>
    <w:p w14:paraId="6341D8D6" w14:textId="77777777" w:rsidR="0023036F" w:rsidRDefault="0023036F"/>
    <w:p w14:paraId="70286FB8" w14:textId="77777777" w:rsidR="0023036F" w:rsidRDefault="0023036F"/>
    <w:p w14:paraId="5846D81E" w14:textId="77777777" w:rsidR="0023036F" w:rsidRDefault="0023036F" w:rsidP="0023036F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es </w:t>
      </w:r>
      <w:r w:rsidR="00371DD7">
        <w:rPr>
          <w:rFonts w:ascii="Times New Roman" w:hAnsi="Times New Roman" w:cs="Times New Roman"/>
          <w:b/>
          <w:sz w:val="24"/>
          <w:szCs w:val="24"/>
        </w:rPr>
        <w:t>390-430</w:t>
      </w:r>
    </w:p>
    <w:p w14:paraId="30DDE8CA" w14:textId="77777777" w:rsidR="00371DD7" w:rsidRDefault="00371DD7" w:rsidP="00230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9F6C9C" wp14:editId="0B282A00">
            <wp:extent cx="5943600" cy="6075045"/>
            <wp:effectExtent l="76200" t="76200" r="133350" b="135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C0490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5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86AD1" w14:textId="77777777" w:rsidR="0023036F" w:rsidRDefault="0023036F"/>
    <w:p w14:paraId="2B66C12C" w14:textId="77777777" w:rsidR="0023036F" w:rsidRDefault="0023036F"/>
    <w:p w14:paraId="200D8862" w14:textId="77777777" w:rsidR="0023036F" w:rsidRDefault="0023036F"/>
    <w:p w14:paraId="4235D172" w14:textId="77777777" w:rsidR="00371DD7" w:rsidRDefault="00371DD7"/>
    <w:p w14:paraId="25B0E4F2" w14:textId="77777777" w:rsidR="00371DD7" w:rsidRDefault="00371DD7"/>
    <w:p w14:paraId="0E4BEC49" w14:textId="77777777" w:rsidR="00371DD7" w:rsidRDefault="00371DD7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es </w:t>
      </w:r>
      <w:r>
        <w:rPr>
          <w:rFonts w:ascii="Times New Roman" w:hAnsi="Times New Roman" w:cs="Times New Roman"/>
          <w:b/>
          <w:sz w:val="24"/>
          <w:szCs w:val="24"/>
        </w:rPr>
        <w:t>430-473</w:t>
      </w:r>
    </w:p>
    <w:p w14:paraId="11B4743B" w14:textId="77777777" w:rsidR="00371DD7" w:rsidRDefault="00371D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9BF0EE" wp14:editId="76F55136">
            <wp:extent cx="5943600" cy="6602095"/>
            <wp:effectExtent l="76200" t="76200" r="133350" b="141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C0CE7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2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BA864" w14:textId="77777777" w:rsidR="00371DD7" w:rsidRPr="00371DD7" w:rsidRDefault="00371DD7" w:rsidP="00371DD7">
      <w:pPr>
        <w:rPr>
          <w:rFonts w:ascii="Times New Roman" w:hAnsi="Times New Roman" w:cs="Times New Roman"/>
          <w:sz w:val="24"/>
          <w:szCs w:val="24"/>
        </w:rPr>
      </w:pPr>
    </w:p>
    <w:p w14:paraId="4FD7DD91" w14:textId="77777777" w:rsidR="00371DD7" w:rsidRDefault="00371DD7" w:rsidP="00371DD7">
      <w:pPr>
        <w:rPr>
          <w:rFonts w:ascii="Times New Roman" w:hAnsi="Times New Roman" w:cs="Times New Roman"/>
          <w:sz w:val="24"/>
          <w:szCs w:val="24"/>
        </w:rPr>
      </w:pPr>
    </w:p>
    <w:p w14:paraId="275BEA54" w14:textId="77777777" w:rsidR="00371DD7" w:rsidRDefault="00371DD7" w:rsidP="00371D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396C84" w14:textId="77777777" w:rsidR="00371DD7" w:rsidRDefault="00371DD7" w:rsidP="00371D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04A8D2" w14:textId="77777777" w:rsidR="00371DD7" w:rsidRDefault="00371DD7" w:rsidP="00371DD7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t xml:space="preserve">Lines </w:t>
      </w:r>
      <w:r>
        <w:rPr>
          <w:rFonts w:ascii="Times New Roman" w:hAnsi="Times New Roman" w:cs="Times New Roman"/>
          <w:b/>
          <w:sz w:val="24"/>
          <w:szCs w:val="24"/>
        </w:rPr>
        <w:t>473-513</w:t>
      </w:r>
    </w:p>
    <w:p w14:paraId="57CD41DA" w14:textId="77777777" w:rsidR="00371DD7" w:rsidRDefault="00371DD7" w:rsidP="00371D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B34DDA" wp14:editId="05F11ABB">
            <wp:extent cx="5943600" cy="6141720"/>
            <wp:effectExtent l="76200" t="76200" r="133350" b="1257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C06EB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41F8F" w14:textId="77777777" w:rsidR="00371DD7" w:rsidRDefault="00371DD7" w:rsidP="00371D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1BA936" w14:textId="77777777" w:rsidR="00371DD7" w:rsidRDefault="00371DD7" w:rsidP="00371D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43744A0" w14:textId="77777777" w:rsidR="00371DD7" w:rsidRDefault="00371DD7" w:rsidP="00371D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75076F4" w14:textId="77777777" w:rsidR="00371DD7" w:rsidRDefault="00371DD7" w:rsidP="00371D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49C3B3" w14:textId="77777777" w:rsidR="00371DD7" w:rsidRDefault="00371DD7" w:rsidP="00371D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E59D44" w14:textId="77777777" w:rsidR="00371DD7" w:rsidRDefault="00371DD7" w:rsidP="00371DD7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t xml:space="preserve">Lines </w:t>
      </w:r>
      <w:r>
        <w:rPr>
          <w:rFonts w:ascii="Times New Roman" w:hAnsi="Times New Roman" w:cs="Times New Roman"/>
          <w:b/>
          <w:sz w:val="24"/>
          <w:szCs w:val="24"/>
        </w:rPr>
        <w:t>513-553</w:t>
      </w:r>
    </w:p>
    <w:p w14:paraId="1FCF21A2" w14:textId="77777777" w:rsidR="00371DD7" w:rsidRDefault="00371DD7" w:rsidP="00371D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883354" wp14:editId="169AB8C6">
            <wp:extent cx="5943600" cy="6116955"/>
            <wp:effectExtent l="76200" t="76200" r="133350" b="131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C0F26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6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9F4DA" w14:textId="77777777" w:rsidR="00371DD7" w:rsidRPr="00371DD7" w:rsidRDefault="00371DD7" w:rsidP="00371DD7">
      <w:pPr>
        <w:rPr>
          <w:rFonts w:ascii="Times New Roman" w:hAnsi="Times New Roman" w:cs="Times New Roman"/>
          <w:sz w:val="24"/>
          <w:szCs w:val="24"/>
        </w:rPr>
      </w:pPr>
    </w:p>
    <w:p w14:paraId="78434774" w14:textId="77777777" w:rsidR="00371DD7" w:rsidRPr="00371DD7" w:rsidRDefault="00371DD7" w:rsidP="00371DD7">
      <w:pPr>
        <w:rPr>
          <w:rFonts w:ascii="Times New Roman" w:hAnsi="Times New Roman" w:cs="Times New Roman"/>
          <w:sz w:val="24"/>
          <w:szCs w:val="24"/>
        </w:rPr>
      </w:pPr>
    </w:p>
    <w:p w14:paraId="48191B6F" w14:textId="77777777" w:rsidR="00371DD7" w:rsidRDefault="00371DD7" w:rsidP="00371DD7">
      <w:pPr>
        <w:rPr>
          <w:rFonts w:ascii="Times New Roman" w:hAnsi="Times New Roman" w:cs="Times New Roman"/>
          <w:sz w:val="24"/>
          <w:szCs w:val="24"/>
        </w:rPr>
      </w:pPr>
    </w:p>
    <w:p w14:paraId="063E598E" w14:textId="77777777" w:rsidR="00371DD7" w:rsidRDefault="00371DD7" w:rsidP="00371DD7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60FDDB" w14:textId="77777777" w:rsidR="00371DD7" w:rsidRDefault="00371DD7" w:rsidP="00371DD7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14:paraId="04F7AA5B" w14:textId="77777777" w:rsidR="00371DD7" w:rsidRDefault="00371DD7" w:rsidP="00371DD7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t xml:space="preserve">Lines </w:t>
      </w:r>
      <w:r>
        <w:rPr>
          <w:rFonts w:ascii="Times New Roman" w:hAnsi="Times New Roman" w:cs="Times New Roman"/>
          <w:b/>
          <w:sz w:val="24"/>
          <w:szCs w:val="24"/>
        </w:rPr>
        <w:t>553-593</w:t>
      </w:r>
    </w:p>
    <w:p w14:paraId="2C4F18D6" w14:textId="77777777" w:rsidR="00371DD7" w:rsidRDefault="00371DD7" w:rsidP="00371D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0B7835" wp14:editId="06DEAC15">
            <wp:extent cx="5943600" cy="6134100"/>
            <wp:effectExtent l="76200" t="76200" r="13335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C0F6C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890EC" w14:textId="77777777" w:rsidR="00371DD7" w:rsidRPr="00371DD7" w:rsidRDefault="00371DD7" w:rsidP="00371DD7">
      <w:pPr>
        <w:rPr>
          <w:rFonts w:ascii="Times New Roman" w:hAnsi="Times New Roman" w:cs="Times New Roman"/>
          <w:sz w:val="24"/>
          <w:szCs w:val="24"/>
        </w:rPr>
      </w:pPr>
    </w:p>
    <w:p w14:paraId="395C9D01" w14:textId="77777777" w:rsidR="00371DD7" w:rsidRPr="00371DD7" w:rsidRDefault="00371DD7" w:rsidP="00371DD7">
      <w:pPr>
        <w:rPr>
          <w:rFonts w:ascii="Times New Roman" w:hAnsi="Times New Roman" w:cs="Times New Roman"/>
          <w:sz w:val="24"/>
          <w:szCs w:val="24"/>
        </w:rPr>
      </w:pPr>
    </w:p>
    <w:p w14:paraId="30FFFF2A" w14:textId="77777777" w:rsidR="00371DD7" w:rsidRPr="00371DD7" w:rsidRDefault="00371DD7" w:rsidP="00371DD7">
      <w:pPr>
        <w:rPr>
          <w:rFonts w:ascii="Times New Roman" w:hAnsi="Times New Roman" w:cs="Times New Roman"/>
          <w:sz w:val="24"/>
          <w:szCs w:val="24"/>
        </w:rPr>
      </w:pPr>
    </w:p>
    <w:p w14:paraId="67ECB2E4" w14:textId="77777777" w:rsidR="00371DD7" w:rsidRDefault="00371DD7" w:rsidP="00371DD7">
      <w:pPr>
        <w:rPr>
          <w:rFonts w:ascii="Times New Roman" w:hAnsi="Times New Roman" w:cs="Times New Roman"/>
          <w:sz w:val="24"/>
          <w:szCs w:val="24"/>
        </w:rPr>
      </w:pPr>
    </w:p>
    <w:p w14:paraId="4D5F02DB" w14:textId="77777777" w:rsidR="00371DD7" w:rsidRDefault="00371DD7" w:rsidP="00371DD7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es </w:t>
      </w:r>
      <w:r>
        <w:rPr>
          <w:rFonts w:ascii="Times New Roman" w:hAnsi="Times New Roman" w:cs="Times New Roman"/>
          <w:b/>
          <w:sz w:val="24"/>
          <w:szCs w:val="24"/>
        </w:rPr>
        <w:t>593-</w:t>
      </w:r>
      <w:r w:rsidR="00505F69">
        <w:rPr>
          <w:rFonts w:ascii="Times New Roman" w:hAnsi="Times New Roman" w:cs="Times New Roman"/>
          <w:b/>
          <w:sz w:val="24"/>
          <w:szCs w:val="24"/>
        </w:rPr>
        <w:t>633</w:t>
      </w:r>
    </w:p>
    <w:p w14:paraId="50FD646C" w14:textId="77777777" w:rsidR="00505F69" w:rsidRDefault="00505F69" w:rsidP="00371D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DD18E9" wp14:editId="6A2CC3B5">
            <wp:extent cx="5943600" cy="6108065"/>
            <wp:effectExtent l="76200" t="76200" r="133350" b="140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C0914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26D69" w14:textId="77777777" w:rsidR="00505F69" w:rsidRDefault="00505F69" w:rsidP="00505F69">
      <w:pPr>
        <w:rPr>
          <w:rFonts w:ascii="Times New Roman" w:hAnsi="Times New Roman" w:cs="Times New Roman"/>
          <w:sz w:val="24"/>
          <w:szCs w:val="24"/>
        </w:rPr>
      </w:pPr>
    </w:p>
    <w:p w14:paraId="0C2C1762" w14:textId="77777777" w:rsidR="00505F69" w:rsidRDefault="00505F69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89D3F6" w14:textId="4CEBA7EE" w:rsidR="00505F69" w:rsidRDefault="00505F69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079630A7" w14:textId="77777777" w:rsidR="00010552" w:rsidRDefault="0001055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4C95312D" w14:textId="77777777" w:rsidR="00505F69" w:rsidRDefault="00505F69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6A3830C5" w14:textId="77777777" w:rsidR="00505F69" w:rsidRDefault="00505F69" w:rsidP="00505F69">
      <w:pPr>
        <w:rPr>
          <w:rFonts w:ascii="Times New Roman" w:hAnsi="Times New Roman" w:cs="Times New Roman"/>
          <w:b/>
          <w:sz w:val="24"/>
          <w:szCs w:val="24"/>
        </w:rPr>
      </w:pPr>
      <w:r w:rsidRPr="002303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es </w:t>
      </w:r>
      <w:r>
        <w:rPr>
          <w:rFonts w:ascii="Times New Roman" w:hAnsi="Times New Roman" w:cs="Times New Roman"/>
          <w:b/>
          <w:sz w:val="24"/>
          <w:szCs w:val="24"/>
        </w:rPr>
        <w:t>633-658</w:t>
      </w:r>
    </w:p>
    <w:p w14:paraId="08B3EE34" w14:textId="77777777" w:rsidR="00431BF2" w:rsidRDefault="00431BF2" w:rsidP="00505F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FAFA8A" wp14:editId="520DD719">
            <wp:extent cx="5943600" cy="4396740"/>
            <wp:effectExtent l="76200" t="76200" r="133350" b="137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C0CC8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6054C" w14:textId="77777777" w:rsidR="00505F69" w:rsidRDefault="00505F69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3CC62E98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19F64BF9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END OF </w:t>
      </w:r>
      <w:r w:rsidRPr="0023036F">
        <w:rPr>
          <w:rFonts w:ascii="Times New Roman" w:hAnsi="Times New Roman" w:cs="Times New Roman"/>
          <w:b/>
          <w:sz w:val="24"/>
          <w:szCs w:val="24"/>
        </w:rPr>
        <w:t>COVID19TempCheck_OrengoAnthony</w:t>
      </w:r>
    </w:p>
    <w:p w14:paraId="18CD3F44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</w:p>
    <w:p w14:paraId="1500C2D6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</w:p>
    <w:p w14:paraId="593F48E2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</w:p>
    <w:p w14:paraId="6BDBE855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</w:p>
    <w:p w14:paraId="6E6CE3BC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</w:p>
    <w:p w14:paraId="6269A200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</w:p>
    <w:p w14:paraId="0978B9D6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</w:p>
    <w:p w14:paraId="777E066E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</w:p>
    <w:p w14:paraId="38C992F0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</w:p>
    <w:p w14:paraId="2816C719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Writer.java</w:t>
      </w:r>
    </w:p>
    <w:p w14:paraId="0CE0CF9E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s 1-28</w:t>
      </w:r>
    </w:p>
    <w:p w14:paraId="2789A975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B81FF1" wp14:editId="0662B98D">
            <wp:extent cx="5943600" cy="4210050"/>
            <wp:effectExtent l="76200" t="76200" r="13335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C04E9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6A4CD" w14:textId="77777777" w:rsidR="00431BF2" w:rsidRPr="0023036F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</w:p>
    <w:p w14:paraId="365D2843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2EDE5960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231772D8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559DA06F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1B20A59B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4E7DF8A2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51B84A13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25FE91F9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3232B37B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5E1C4E19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7EECFBCE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s 28-68</w:t>
      </w:r>
    </w:p>
    <w:p w14:paraId="64850F29" w14:textId="2F22103B" w:rsidR="00431BF2" w:rsidRDefault="008E56FA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564CD" wp14:editId="66B78414">
            <wp:extent cx="5943600" cy="6160135"/>
            <wp:effectExtent l="76200" t="76200" r="133350" b="126365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0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38583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1F45E8D4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5801D89E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59E009CD" w14:textId="77777777" w:rsidR="00431BF2" w:rsidRDefault="00431BF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23440C63" w14:textId="77777777" w:rsidR="00431BF2" w:rsidRDefault="00431BF2" w:rsidP="00431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es </w:t>
      </w:r>
      <w:r w:rsidR="00DB7F62">
        <w:rPr>
          <w:rFonts w:ascii="Times New Roman" w:hAnsi="Times New Roman" w:cs="Times New Roman"/>
          <w:b/>
          <w:sz w:val="24"/>
          <w:szCs w:val="24"/>
        </w:rPr>
        <w:t>68-99</w:t>
      </w:r>
    </w:p>
    <w:p w14:paraId="049BF089" w14:textId="5C9B2B29" w:rsidR="00DB7F62" w:rsidRDefault="00DB7F62" w:rsidP="00431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3CF832" wp14:editId="6DC35ABB">
            <wp:extent cx="5943600" cy="4723765"/>
            <wp:effectExtent l="76200" t="76200" r="133350" b="133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C0C92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3B38A" w14:textId="1F9B8156" w:rsidR="00010552" w:rsidRDefault="00010552" w:rsidP="00431BF2">
      <w:pPr>
        <w:rPr>
          <w:rFonts w:ascii="Times New Roman" w:hAnsi="Times New Roman" w:cs="Times New Roman"/>
          <w:b/>
          <w:sz w:val="24"/>
          <w:szCs w:val="24"/>
        </w:rPr>
      </w:pPr>
    </w:p>
    <w:p w14:paraId="2BBD8FAB" w14:textId="77777777" w:rsidR="00010552" w:rsidRDefault="00010552" w:rsidP="00431BF2">
      <w:pPr>
        <w:rPr>
          <w:rFonts w:ascii="Times New Roman" w:hAnsi="Times New Roman" w:cs="Times New Roman"/>
          <w:b/>
          <w:sz w:val="24"/>
          <w:szCs w:val="24"/>
        </w:rPr>
      </w:pPr>
    </w:p>
    <w:p w14:paraId="6D675E94" w14:textId="77777777" w:rsidR="00DB7F62" w:rsidRDefault="00DB7F6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31A4576A" w14:textId="77777777" w:rsidR="00DB7F62" w:rsidRDefault="00DB7F6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08BA5CE5" w14:textId="77777777" w:rsidR="00DB7F62" w:rsidRDefault="00DB7F6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708A796E" w14:textId="77777777" w:rsidR="00DB7F62" w:rsidRDefault="00DB7F6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0B6172AA" w14:textId="77777777" w:rsidR="00DB7F62" w:rsidRDefault="00DB7F6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3478A76B" w14:textId="77777777" w:rsidR="00DB7F62" w:rsidRDefault="00DB7F6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13BB8E8A" w14:textId="77777777" w:rsidR="00DB7F62" w:rsidRDefault="00DB7F6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1D57EF5E" w14:textId="77777777" w:rsidR="00DB7F62" w:rsidRDefault="00DB7F6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0228AE79" w14:textId="77777777" w:rsidR="00DB7F62" w:rsidRDefault="00DB7F62" w:rsidP="00DB7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nes 99-140</w:t>
      </w:r>
    </w:p>
    <w:p w14:paraId="6DBA00B7" w14:textId="77777777" w:rsidR="00DB7F62" w:rsidRDefault="00DB7F62" w:rsidP="00DB7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76FA13" wp14:editId="1A0212E2">
            <wp:extent cx="5943600" cy="6165215"/>
            <wp:effectExtent l="76200" t="76200" r="133350" b="140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C06D6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A657F" w14:textId="77777777" w:rsidR="00DB7F62" w:rsidRDefault="00DB7F62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70D46AA9" w14:textId="77777777" w:rsidR="00FE0C1F" w:rsidRDefault="00FE0C1F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200CD812" w14:textId="77777777" w:rsidR="00FE0C1F" w:rsidRDefault="00FE0C1F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27C9FBFD" w14:textId="77777777" w:rsidR="00FE0C1F" w:rsidRDefault="00FE0C1F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0AD4DD66" w14:textId="77777777" w:rsidR="00FE0C1F" w:rsidRDefault="00FE0C1F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271B02C9" w14:textId="77777777" w:rsidR="00FE0C1F" w:rsidRDefault="00FE0C1F" w:rsidP="00FE0C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nes 140-180</w:t>
      </w:r>
    </w:p>
    <w:p w14:paraId="5246AF90" w14:textId="58CAB274" w:rsidR="00FE0C1F" w:rsidRDefault="00FE0C1F" w:rsidP="00FE0C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1B25B2" wp14:editId="26E38990">
            <wp:extent cx="5943600" cy="6091555"/>
            <wp:effectExtent l="76200" t="76200" r="133350" b="137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C0136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1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CE5D4" w14:textId="77777777" w:rsidR="00010552" w:rsidRDefault="00010552" w:rsidP="00FE0C1F">
      <w:pPr>
        <w:rPr>
          <w:rFonts w:ascii="Times New Roman" w:hAnsi="Times New Roman" w:cs="Times New Roman"/>
          <w:b/>
          <w:sz w:val="24"/>
          <w:szCs w:val="24"/>
        </w:rPr>
      </w:pPr>
    </w:p>
    <w:p w14:paraId="7CC9F948" w14:textId="77777777" w:rsidR="00FE0C1F" w:rsidRDefault="00FE0C1F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6B6D346B" w14:textId="77777777" w:rsidR="00FE0C1F" w:rsidRDefault="00FE0C1F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5780D10D" w14:textId="77777777" w:rsidR="00FE0C1F" w:rsidRDefault="00FE0C1F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03E0B405" w14:textId="77777777" w:rsidR="00FE0C1F" w:rsidRDefault="00FE0C1F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382A2C69" w14:textId="77777777" w:rsidR="00FE0C1F" w:rsidRDefault="00FE0C1F" w:rsidP="00FE0C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es </w:t>
      </w:r>
      <w:r w:rsidR="00345FBA">
        <w:rPr>
          <w:rFonts w:ascii="Times New Roman" w:hAnsi="Times New Roman" w:cs="Times New Roman"/>
          <w:b/>
          <w:sz w:val="24"/>
          <w:szCs w:val="24"/>
        </w:rPr>
        <w:t>180-207</w:t>
      </w:r>
    </w:p>
    <w:p w14:paraId="44F67BF4" w14:textId="77777777" w:rsidR="00345FBA" w:rsidRDefault="00345FBA" w:rsidP="00FE0C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CA43FE" wp14:editId="4AE89C8D">
            <wp:extent cx="5943600" cy="4150995"/>
            <wp:effectExtent l="76200" t="76200" r="133350" b="135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C094E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E283E" w14:textId="77777777" w:rsidR="00FE0C1F" w:rsidRDefault="00FE0C1F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375A9BE1" w14:textId="77777777" w:rsidR="00FE0C1F" w:rsidRDefault="00FE0C1F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2A1AD9E9" w14:textId="77777777" w:rsidR="00FE0C1F" w:rsidRDefault="00FE0C1F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63268AF2" w14:textId="77777777" w:rsidR="00345FBA" w:rsidRDefault="00345FBA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58AD54CF" w14:textId="77777777" w:rsidR="00345FBA" w:rsidRDefault="00345FBA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0C9B5C73" w14:textId="77777777" w:rsidR="00345FBA" w:rsidRDefault="00345FBA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3F3653B0" w14:textId="77777777" w:rsidR="00345FBA" w:rsidRDefault="00345FBA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22354B59" w14:textId="77777777" w:rsidR="00345FBA" w:rsidRDefault="00345FBA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719868F3" w14:textId="77777777" w:rsidR="00345FBA" w:rsidRDefault="00345FBA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7EFF2763" w14:textId="77777777" w:rsidR="00345FBA" w:rsidRDefault="00345FBA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1D96FD93" w14:textId="77777777" w:rsidR="00345FBA" w:rsidRDefault="00345FBA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448AA693" w14:textId="77777777" w:rsidR="00345FBA" w:rsidRDefault="00345FBA" w:rsidP="00505F6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12187E4C" w14:textId="77777777" w:rsidR="00345FBA" w:rsidRDefault="00345FBA" w:rsidP="00345F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nes 207-247</w:t>
      </w:r>
    </w:p>
    <w:p w14:paraId="50B1E9AC" w14:textId="1C79E01E" w:rsidR="008A016D" w:rsidRDefault="00345FBA" w:rsidP="00345F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BCE545" wp14:editId="70225EE0">
            <wp:extent cx="5943600" cy="6141085"/>
            <wp:effectExtent l="76200" t="76200" r="133350" b="1263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C05B2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79A2C" w14:textId="77777777" w:rsidR="00010552" w:rsidRDefault="00010552" w:rsidP="00345FBA">
      <w:pPr>
        <w:rPr>
          <w:rFonts w:ascii="Times New Roman" w:hAnsi="Times New Roman" w:cs="Times New Roman"/>
          <w:b/>
          <w:sz w:val="24"/>
          <w:szCs w:val="24"/>
        </w:rPr>
      </w:pPr>
    </w:p>
    <w:p w14:paraId="31F19C7C" w14:textId="77777777" w:rsidR="00822BED" w:rsidRPr="00822BED" w:rsidRDefault="00822BED" w:rsidP="00822B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2BED">
        <w:rPr>
          <w:rFonts w:ascii="Times New Roman" w:hAnsi="Times New Roman" w:cs="Times New Roman"/>
          <w:b/>
          <w:bCs/>
          <w:sz w:val="24"/>
          <w:szCs w:val="24"/>
        </w:rPr>
        <w:t>End of DocumentWriter.java</w:t>
      </w:r>
    </w:p>
    <w:p w14:paraId="49965F18" w14:textId="30416FFD" w:rsidR="008A016D" w:rsidRDefault="008A016D" w:rsidP="008A016D">
      <w:pPr>
        <w:rPr>
          <w:rFonts w:ascii="Times New Roman" w:hAnsi="Times New Roman" w:cs="Times New Roman"/>
          <w:sz w:val="24"/>
          <w:szCs w:val="24"/>
        </w:rPr>
      </w:pPr>
    </w:p>
    <w:p w14:paraId="5971FDB9" w14:textId="77777777" w:rsidR="00010552" w:rsidRDefault="00010552" w:rsidP="008A016D">
      <w:pPr>
        <w:rPr>
          <w:rFonts w:ascii="Times New Roman" w:hAnsi="Times New Roman" w:cs="Times New Roman"/>
          <w:sz w:val="24"/>
          <w:szCs w:val="24"/>
        </w:rPr>
      </w:pPr>
    </w:p>
    <w:p w14:paraId="28CAFDA7" w14:textId="77777777" w:rsidR="00345FBA" w:rsidRDefault="008A016D" w:rsidP="008A016D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0A954B" w14:textId="77777777" w:rsidR="008A016D" w:rsidRDefault="008A016D" w:rsidP="008A01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son.java class</w:t>
      </w:r>
    </w:p>
    <w:p w14:paraId="440E2D4C" w14:textId="77777777" w:rsidR="008A016D" w:rsidRDefault="008A016D" w:rsidP="008A01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87DC36" wp14:editId="6F51CD64">
            <wp:extent cx="5943600" cy="5252720"/>
            <wp:effectExtent l="76200" t="76200" r="133350" b="138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C02631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C8849" w14:textId="0F7D6F6B" w:rsidR="008A016D" w:rsidRPr="00822BED" w:rsidRDefault="00822BED" w:rsidP="008A0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2BED">
        <w:rPr>
          <w:rFonts w:ascii="Times New Roman" w:hAnsi="Times New Roman" w:cs="Times New Roman"/>
          <w:b/>
          <w:bCs/>
          <w:sz w:val="24"/>
          <w:szCs w:val="24"/>
        </w:rPr>
        <w:t>End of Person.java class</w:t>
      </w:r>
    </w:p>
    <w:p w14:paraId="033543E5" w14:textId="77777777" w:rsidR="008A016D" w:rsidRDefault="008A016D" w:rsidP="008A016D">
      <w:pPr>
        <w:rPr>
          <w:rFonts w:ascii="Times New Roman" w:hAnsi="Times New Roman" w:cs="Times New Roman"/>
          <w:sz w:val="24"/>
          <w:szCs w:val="24"/>
        </w:rPr>
      </w:pPr>
    </w:p>
    <w:p w14:paraId="2D7A66E8" w14:textId="77777777" w:rsidR="008A016D" w:rsidRDefault="008A016D" w:rsidP="008A016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CAAD65" w14:textId="77777777" w:rsidR="008A016D" w:rsidRDefault="008A016D" w:rsidP="008A016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6AE7BD" w14:textId="36C1DF87" w:rsidR="008A016D" w:rsidRDefault="008A016D" w:rsidP="008A016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A90766" w14:textId="77777777" w:rsidR="00822BED" w:rsidRDefault="00822BED" w:rsidP="008A016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54914A7" w14:textId="77777777" w:rsidR="008A016D" w:rsidRDefault="008A016D" w:rsidP="008A016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AA2015" w14:textId="77777777" w:rsidR="008A016D" w:rsidRDefault="008A016D" w:rsidP="008A016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C9DC887" w14:textId="77777777" w:rsidR="008A016D" w:rsidRDefault="008A016D" w:rsidP="008A016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22C977" w14:textId="77777777" w:rsidR="008A016D" w:rsidRPr="00C31716" w:rsidRDefault="008A016D" w:rsidP="008A016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Tracker.java Class</w:t>
      </w:r>
    </w:p>
    <w:p w14:paraId="5D97E61F" w14:textId="77777777" w:rsidR="008A016D" w:rsidRPr="00C31716" w:rsidRDefault="008A016D" w:rsidP="008A016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507472" wp14:editId="1FC72435">
            <wp:extent cx="5943600" cy="5633720"/>
            <wp:effectExtent l="76200" t="76200" r="133350" b="138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C02EA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3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411E6" w14:textId="0CD9D341" w:rsidR="008A016D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 xml:space="preserve">End of </w:t>
      </w:r>
      <w:r w:rsidR="00934048" w:rsidRPr="00C31716">
        <w:rPr>
          <w:rFonts w:ascii="Times New Roman" w:hAnsi="Times New Roman" w:cs="Times New Roman"/>
          <w:b/>
          <w:sz w:val="24"/>
          <w:szCs w:val="24"/>
        </w:rPr>
        <w:t>Tracker.java Class</w:t>
      </w:r>
      <w:r w:rsidRPr="00C31716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</w:t>
      </w:r>
    </w:p>
    <w:p w14:paraId="7420BEBC" w14:textId="274226D0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</w:p>
    <w:p w14:paraId="2FD7BE6C" w14:textId="02B10C4E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</w:p>
    <w:p w14:paraId="5D31C25C" w14:textId="58FA1BD7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</w:p>
    <w:p w14:paraId="0E0ADE7A" w14:textId="520599DA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</w:p>
    <w:p w14:paraId="3BEC2E7E" w14:textId="6EC059A2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</w:p>
    <w:p w14:paraId="643B8F17" w14:textId="5BED4D48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</w:p>
    <w:p w14:paraId="39BA9A86" w14:textId="7AB84363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Program Output:</w:t>
      </w:r>
    </w:p>
    <w:p w14:paraId="09FE1891" w14:textId="40EB4091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Main Page:</w:t>
      </w:r>
    </w:p>
    <w:p w14:paraId="1C18C096" w14:textId="5744F91D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Temperature Guards Name</w:t>
      </w:r>
    </w:p>
    <w:p w14:paraId="227AE9CD" w14:textId="7BFF0AD8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4FED58" wp14:editId="4E05AE6D">
            <wp:extent cx="6597966" cy="4629150"/>
            <wp:effectExtent l="76200" t="76200" r="127000" b="13335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810" cy="4631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F6DB2" w14:textId="0C15A3EE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</w:p>
    <w:p w14:paraId="353EA57F" w14:textId="3F5FD047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</w:p>
    <w:p w14:paraId="59C61726" w14:textId="1F72E11A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</w:p>
    <w:p w14:paraId="15326330" w14:textId="4913D984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</w:p>
    <w:p w14:paraId="198C75D2" w14:textId="3C90BD1A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</w:p>
    <w:p w14:paraId="17B350AF" w14:textId="552B12EE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</w:p>
    <w:p w14:paraId="5A900763" w14:textId="4F433794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Main Menu Page:</w:t>
      </w:r>
    </w:p>
    <w:p w14:paraId="1FE6B6FD" w14:textId="77777777" w:rsidR="003560D2" w:rsidRPr="00C31716" w:rsidRDefault="003560D2" w:rsidP="008A016D">
      <w:pPr>
        <w:rPr>
          <w:rFonts w:ascii="Times New Roman" w:hAnsi="Times New Roman" w:cs="Times New Roman"/>
          <w:b/>
          <w:sz w:val="24"/>
          <w:szCs w:val="24"/>
        </w:rPr>
      </w:pPr>
    </w:p>
    <w:p w14:paraId="60B80DB1" w14:textId="7106D47C" w:rsidR="003560D2" w:rsidRPr="00C31716" w:rsidRDefault="003560D2" w:rsidP="008A016D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ADBEA3" wp14:editId="11B9B30D">
            <wp:extent cx="6760971" cy="3829050"/>
            <wp:effectExtent l="76200" t="76200" r="135255" b="13335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171" cy="3834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28B50" w14:textId="339C0185" w:rsidR="003560D2" w:rsidRPr="00C31716" w:rsidRDefault="003560D2" w:rsidP="003560D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B72708C" w14:textId="77777777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</w:p>
    <w:p w14:paraId="56ACEA9A" w14:textId="77777777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</w:p>
    <w:p w14:paraId="1A86D133" w14:textId="77777777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</w:p>
    <w:p w14:paraId="4542BF86" w14:textId="77777777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</w:p>
    <w:p w14:paraId="7FFEEDB4" w14:textId="77777777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</w:p>
    <w:p w14:paraId="6FB477E5" w14:textId="77777777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</w:p>
    <w:p w14:paraId="3A0FD9C0" w14:textId="77777777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</w:p>
    <w:p w14:paraId="56F89CBC" w14:textId="77777777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</w:p>
    <w:p w14:paraId="491070D1" w14:textId="77777777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</w:p>
    <w:p w14:paraId="19693D4B" w14:textId="77777777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</w:p>
    <w:p w14:paraId="2838EA7C" w14:textId="77777777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</w:p>
    <w:p w14:paraId="4E349396" w14:textId="77777777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</w:p>
    <w:p w14:paraId="02F31008" w14:textId="2A886918" w:rsidR="003560D2" w:rsidRPr="00C31716" w:rsidRDefault="003560D2" w:rsidP="003560D2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First Temperature</w:t>
      </w:r>
    </w:p>
    <w:p w14:paraId="69295132" w14:textId="520EC179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E9F23E" wp14:editId="6E1F8E77">
            <wp:extent cx="5943600" cy="4308475"/>
            <wp:effectExtent l="76200" t="76200" r="133350" b="13017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132F3" w14:textId="244CA7E5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1</w:t>
      </w:r>
      <w:r w:rsidRPr="00C3171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C31716">
        <w:rPr>
          <w:rFonts w:ascii="Times New Roman" w:hAnsi="Times New Roman" w:cs="Times New Roman"/>
          <w:b/>
          <w:sz w:val="24"/>
          <w:szCs w:val="24"/>
        </w:rPr>
        <w:t xml:space="preserve"> High Temperature reading</w:t>
      </w:r>
    </w:p>
    <w:p w14:paraId="2BD1D1D6" w14:textId="7643909E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631E67" wp14:editId="3D437661">
            <wp:extent cx="5943600" cy="2362200"/>
            <wp:effectExtent l="76200" t="76200" r="133350" b="13335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34451" w14:textId="3E082994" w:rsidR="008905A1" w:rsidRPr="00C31716" w:rsidRDefault="008905A1" w:rsidP="008905A1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Enter Second Temperature</w:t>
      </w:r>
    </w:p>
    <w:p w14:paraId="5A2FD706" w14:textId="0691A111" w:rsidR="008905A1" w:rsidRPr="00C31716" w:rsidRDefault="008905A1" w:rsidP="008905A1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DCB84F" wp14:editId="77010B7A">
            <wp:extent cx="5057775" cy="3636627"/>
            <wp:effectExtent l="76200" t="76200" r="123825" b="13589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37" cy="3642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6D9EF" w14:textId="734FF951" w:rsidR="008905A1" w:rsidRPr="00C31716" w:rsidRDefault="008905A1" w:rsidP="008905A1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2</w:t>
      </w:r>
      <w:r w:rsidRPr="00C31716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C31716">
        <w:rPr>
          <w:rFonts w:ascii="Times New Roman" w:hAnsi="Times New Roman" w:cs="Times New Roman"/>
          <w:b/>
          <w:sz w:val="24"/>
          <w:szCs w:val="24"/>
        </w:rPr>
        <w:t xml:space="preserve"> High Temperature reading</w:t>
      </w:r>
    </w:p>
    <w:p w14:paraId="5E1C7B1B" w14:textId="23BA273C" w:rsidR="008905A1" w:rsidRPr="00C31716" w:rsidRDefault="008905A1" w:rsidP="008905A1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7FF8BF" wp14:editId="03D114D9">
            <wp:extent cx="5305425" cy="3427730"/>
            <wp:effectExtent l="76200" t="76200" r="142875" b="13462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81" cy="3428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DC61E" w14:textId="1B0306DE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</w:p>
    <w:p w14:paraId="5E2B3B41" w14:textId="4C67E9A4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Status Page:</w:t>
      </w:r>
    </w:p>
    <w:p w14:paraId="497B1B42" w14:textId="773FF64E" w:rsidR="008905A1" w:rsidRPr="00C31716" w:rsidRDefault="008905A1" w:rsidP="003560D2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56279E" wp14:editId="227F9857">
            <wp:extent cx="5695950" cy="3724275"/>
            <wp:effectExtent l="76200" t="76200" r="133350" b="14287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29" cy="3727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EA394" w14:textId="04F848DA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Sensitive Data Warning Page:</w:t>
      </w:r>
    </w:p>
    <w:p w14:paraId="440F7B48" w14:textId="5A6ED660" w:rsidR="00861EED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259E23" wp14:editId="48E29678">
            <wp:extent cx="5191125" cy="2987115"/>
            <wp:effectExtent l="76200" t="76200" r="123825" b="137160"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769" cy="2989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1767D" w14:textId="0479CDA0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Enter Name:</w:t>
      </w:r>
    </w:p>
    <w:p w14:paraId="4FD23656" w14:textId="5F7264B1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F81730" wp14:editId="75D997E4">
            <wp:extent cx="2772162" cy="1228896"/>
            <wp:effectExtent l="76200" t="76200" r="142875" b="12382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2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DB8C9" w14:textId="04011FEF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Last Name</w:t>
      </w:r>
    </w:p>
    <w:p w14:paraId="3431D19A" w14:textId="3A32D4CA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13A687" wp14:editId="4D8119B5">
            <wp:extent cx="2781688" cy="1209844"/>
            <wp:effectExtent l="76200" t="76200" r="133350" b="14287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09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A0F5E" w14:textId="34121240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Age</w:t>
      </w:r>
    </w:p>
    <w:p w14:paraId="4742C2B2" w14:textId="3452FEB9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493F05" wp14:editId="3BF4666A">
            <wp:extent cx="2772162" cy="1228896"/>
            <wp:effectExtent l="76200" t="76200" r="142875" b="123825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2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2DCC1" w14:textId="2C5635A3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Phone Number</w:t>
      </w:r>
    </w:p>
    <w:p w14:paraId="445C8C2A" w14:textId="36311D2E" w:rsidR="00861EED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327D3B" wp14:editId="510133E8">
            <wp:extent cx="3029373" cy="1228896"/>
            <wp:effectExtent l="76200" t="76200" r="133350" b="1238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2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935A5" w14:textId="4ECBBCCE" w:rsidR="00654ADA" w:rsidRDefault="00654A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7916F7B6" w14:textId="648C8E86" w:rsidR="00654ADA" w:rsidRDefault="00654A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7F448C88" w14:textId="77777777" w:rsidR="00654ADA" w:rsidRPr="00C31716" w:rsidRDefault="00654A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7EACB880" w14:textId="49AD0871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Enter ID#</w:t>
      </w:r>
    </w:p>
    <w:p w14:paraId="62002890" w14:textId="0E29A0F0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23C4AB" wp14:editId="3FD862B2">
            <wp:extent cx="2772162" cy="1267002"/>
            <wp:effectExtent l="76200" t="76200" r="142875" b="14287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67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6FCBC" w14:textId="7013E12C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Create/Use Existing Document</w:t>
      </w:r>
    </w:p>
    <w:p w14:paraId="6E0FBF0C" w14:textId="45B23D6F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B6C27B" wp14:editId="56B5A574">
            <wp:extent cx="2514951" cy="1457528"/>
            <wp:effectExtent l="76200" t="76200" r="133350" b="142875"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chat or text messag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BAD41" w14:textId="6CDD3704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Document Name:</w:t>
      </w:r>
    </w:p>
    <w:p w14:paraId="7D9482AB" w14:textId="57501124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6D7BFB" wp14:editId="485EE0F3">
            <wp:extent cx="3000794" cy="1257475"/>
            <wp:effectExtent l="76200" t="76200" r="142875" b="13335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E7CDA" w14:textId="7DDBC562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Add To Document Page</w:t>
      </w:r>
    </w:p>
    <w:p w14:paraId="7330327D" w14:textId="7FB88392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9C78C4" wp14:editId="5A1213B1">
            <wp:extent cx="2457450" cy="1671066"/>
            <wp:effectExtent l="76200" t="76200" r="133350" b="13906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17" cy="1672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7C15E" w14:textId="2CC15B3D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Document Created</w:t>
      </w:r>
    </w:p>
    <w:p w14:paraId="10D5F819" w14:textId="282F05A5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58142F" wp14:editId="0F5090D0">
            <wp:extent cx="2838846" cy="1886213"/>
            <wp:effectExtent l="76200" t="76200" r="133350" b="13335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886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00B2D" w14:textId="76532DFF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Full Document</w:t>
      </w:r>
    </w:p>
    <w:p w14:paraId="70187E01" w14:textId="2E9DC9CA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93BC61" wp14:editId="6D2DE0DE">
            <wp:extent cx="4842798" cy="3371850"/>
            <wp:effectExtent l="76200" t="76200" r="129540" b="133350"/>
            <wp:docPr id="46" name="Picture 46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tabl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23" cy="3376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25A37" w14:textId="77777777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525DA522" w14:textId="77777777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05F6284B" w14:textId="77777777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41B86958" w14:textId="77777777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69577513" w14:textId="77777777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579C82F3" w14:textId="77777777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7653202C" w14:textId="5B333C48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Display Instructions to Student</w:t>
      </w:r>
    </w:p>
    <w:p w14:paraId="3D162815" w14:textId="53A00F52" w:rsidR="00861EED" w:rsidRPr="00C31716" w:rsidRDefault="00861EED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67A2B6" wp14:editId="242F656E">
            <wp:extent cx="5026115" cy="3819525"/>
            <wp:effectExtent l="76200" t="76200" r="136525" b="123825"/>
            <wp:docPr id="47" name="Picture 47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ebsite, Teams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28" cy="38234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88DA3" w14:textId="4952E6E1" w:rsidR="00A1195A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0C702F3E" w14:textId="46D10769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5C160F39" w14:textId="5552F3DE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6A6276A5" w14:textId="5E6E8077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50433DFB" w14:textId="3EAD9D7A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257F1C40" w14:textId="186B8F4E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716564D2" w14:textId="59D9C30D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121C9FD2" w14:textId="6F2BE373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01C19A68" w14:textId="7B4D4359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5E1D96AF" w14:textId="302A90F7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6C0821F4" w14:textId="0F0B7FC2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47310187" w14:textId="3E147FE5" w:rsidR="00390EDA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337B4497" w14:textId="77777777" w:rsidR="00390EDA" w:rsidRPr="00C31716" w:rsidRDefault="00390ED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3FD50B68" w14:textId="0A998EA7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Teacher Temp Reading</w:t>
      </w:r>
    </w:p>
    <w:p w14:paraId="400251CB" w14:textId="5CAAFBE8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 xml:space="preserve">Steps skipped to avoid redundancy: Temperature Readings/Instructions </w:t>
      </w:r>
    </w:p>
    <w:p w14:paraId="268ED930" w14:textId="08CD159D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C2E5DA" wp14:editId="57F7C3DC">
            <wp:extent cx="5191125" cy="3415827"/>
            <wp:effectExtent l="76200" t="76200" r="123825" b="12763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753" cy="3416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BBCBF" w14:textId="7777777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Name:</w:t>
      </w:r>
    </w:p>
    <w:p w14:paraId="3B449D5D" w14:textId="3042591E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619CF3" wp14:editId="7C14F8B9">
            <wp:extent cx="3334215" cy="1238423"/>
            <wp:effectExtent l="76200" t="76200" r="133350" b="133350"/>
            <wp:docPr id="54" name="Picture 5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websit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5D88B" w14:textId="7777777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Last Name</w:t>
      </w:r>
    </w:p>
    <w:p w14:paraId="42612B95" w14:textId="38E2F791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BE986E" wp14:editId="7234AEC0">
            <wp:extent cx="3315163" cy="1181265"/>
            <wp:effectExtent l="76200" t="76200" r="133350" b="13335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8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03C2E" w14:textId="7777777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24D1B9DD" w14:textId="7777777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Enter Age</w:t>
      </w:r>
    </w:p>
    <w:p w14:paraId="1CD418BF" w14:textId="29F8D41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ED3838" wp14:editId="4573030D">
            <wp:extent cx="2905530" cy="1286054"/>
            <wp:effectExtent l="76200" t="76200" r="142875" b="142875"/>
            <wp:docPr id="56" name="Picture 5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ebsit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286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6197A" w14:textId="7777777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Phone Number</w:t>
      </w:r>
    </w:p>
    <w:p w14:paraId="3DCC18BD" w14:textId="6FB6EF48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068F92" wp14:editId="4CCDD9D3">
            <wp:extent cx="3677163" cy="1257475"/>
            <wp:effectExtent l="76200" t="76200" r="133350" b="13335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DE612" w14:textId="7777777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ID#</w:t>
      </w:r>
    </w:p>
    <w:p w14:paraId="30D03175" w14:textId="069B4CB8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DAF042" wp14:editId="41985032">
            <wp:extent cx="2838846" cy="1238423"/>
            <wp:effectExtent l="76200" t="76200" r="133350" b="133350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8E485" w14:textId="5F8D18A5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to Existing Document:</w:t>
      </w:r>
    </w:p>
    <w:p w14:paraId="42F76089" w14:textId="22495506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A0BEAC" wp14:editId="1AC0192F">
            <wp:extent cx="2524477" cy="1457528"/>
            <wp:effectExtent l="76200" t="76200" r="142875" b="142875"/>
            <wp:docPr id="59" name="Picture 5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chat or text messag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F8691" w14:textId="62C01749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7E4A2AC0" w14:textId="7E5702C7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2A7F1F50" w14:textId="60CD9E36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Add to Document</w:t>
      </w:r>
    </w:p>
    <w:p w14:paraId="4B3B792C" w14:textId="43A47AFB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0EBB8A" wp14:editId="5B7CA65D">
            <wp:extent cx="3258005" cy="1286054"/>
            <wp:effectExtent l="76200" t="76200" r="133350" b="123825"/>
            <wp:docPr id="81" name="Picture 8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, websit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86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28F14" w14:textId="0EC29CD6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0782EB" wp14:editId="21CCD16A">
            <wp:extent cx="2247900" cy="1605643"/>
            <wp:effectExtent l="76200" t="76200" r="133350" b="12827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351" cy="1612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9AA06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4BDC2179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43516B3A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71C99189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460D8DF7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15946A31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05A80483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38AD7579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662153BB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4673F337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4C90A5DF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5EF79584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5508581F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1DBF72A3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3D459E4C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6F494472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36208508" w14:textId="32D6A373" w:rsidR="00260A33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Document Appended:</w:t>
      </w:r>
    </w:p>
    <w:p w14:paraId="55DDEA8C" w14:textId="3ED96C67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8E1459" wp14:editId="65030A5C">
            <wp:extent cx="4991100" cy="5136141"/>
            <wp:effectExtent l="76200" t="76200" r="133350" b="14097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895" cy="5139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27F69" w14:textId="63AF6BE1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5BCA8089" w14:textId="02B1F3E5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1FD944EC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478A245C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6D1FCA14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278A7C43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236D3E71" w14:textId="77777777" w:rsidR="00260A33" w:rsidRPr="00C31716" w:rsidRDefault="00260A33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7FE64FC9" w14:textId="25FB6B9F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Faculty Instructions</w:t>
      </w:r>
    </w:p>
    <w:p w14:paraId="3E4C305A" w14:textId="0BE7C4BD" w:rsidR="00A1195A" w:rsidRPr="00C31716" w:rsidRDefault="00A1195A" w:rsidP="00861EED">
      <w:pPr>
        <w:rPr>
          <w:rFonts w:ascii="Times New Roman" w:hAnsi="Times New Roman" w:cs="Times New Roman"/>
          <w:b/>
          <w:sz w:val="24"/>
          <w:szCs w:val="24"/>
        </w:rPr>
      </w:pPr>
    </w:p>
    <w:p w14:paraId="55734A8B" w14:textId="75A888A0" w:rsidR="00A1195A" w:rsidRPr="00C31716" w:rsidRDefault="00A1195A" w:rsidP="00861EED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FA52B0" wp14:editId="1560E293">
            <wp:extent cx="5943600" cy="4481830"/>
            <wp:effectExtent l="76200" t="76200" r="133350" b="12827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1D3E4" w14:textId="2BE74003" w:rsidR="00A1195A" w:rsidRPr="00C31716" w:rsidRDefault="00A1195A" w:rsidP="00A1195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18F6F7B" w14:textId="56B4AAF5" w:rsidR="00260A33" w:rsidRPr="00C31716" w:rsidRDefault="00260A33" w:rsidP="00A1195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C0F5AB5" w14:textId="2417CC90" w:rsidR="00260A33" w:rsidRPr="00C31716" w:rsidRDefault="00260A33" w:rsidP="00A1195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00F7F10" w14:textId="2D8A5EFB" w:rsidR="00260A33" w:rsidRPr="00C31716" w:rsidRDefault="00260A33" w:rsidP="00A1195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06A98AE" w14:textId="0470085B" w:rsidR="00260A33" w:rsidRPr="00C31716" w:rsidRDefault="00260A33" w:rsidP="00A1195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8FD46ED" w14:textId="0796D0F6" w:rsidR="00260A33" w:rsidRPr="00C31716" w:rsidRDefault="00260A33" w:rsidP="00A1195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FDB1F32" w14:textId="544892FC" w:rsidR="00260A33" w:rsidRPr="00C31716" w:rsidRDefault="00260A33" w:rsidP="00A1195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F3BB4DF" w14:textId="77777777" w:rsidR="00260A33" w:rsidRPr="00C31716" w:rsidRDefault="00260A33" w:rsidP="00A1195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3DF450A" w14:textId="5768794E" w:rsidR="00A1195A" w:rsidRPr="00C31716" w:rsidRDefault="00A1195A" w:rsidP="00A1195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E029C19" w14:textId="252B411A" w:rsidR="00A1195A" w:rsidRPr="00C31716" w:rsidRDefault="00A1195A" w:rsidP="00A1195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6BCCDC0" w14:textId="35FD1389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Other Temp Reading</w:t>
      </w:r>
    </w:p>
    <w:p w14:paraId="142DF9DF" w14:textId="7777777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 xml:space="preserve">Steps skipped to avoid redundancy: Temperature Readings/Instructions </w:t>
      </w:r>
    </w:p>
    <w:p w14:paraId="42D79F8D" w14:textId="39F4E363" w:rsidR="00A1195A" w:rsidRPr="00C31716" w:rsidRDefault="00B34D1E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C4174C" wp14:editId="0BB294A8">
            <wp:extent cx="5943600" cy="3895725"/>
            <wp:effectExtent l="76200" t="76200" r="133350" b="142875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0BF42" w14:textId="7777777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Name:</w:t>
      </w:r>
    </w:p>
    <w:p w14:paraId="4E863B6A" w14:textId="22017B42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0EA235B1" w14:textId="7777777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Last Name</w:t>
      </w:r>
    </w:p>
    <w:p w14:paraId="7FF27527" w14:textId="3B47681B" w:rsidR="00A1195A" w:rsidRPr="00C31716" w:rsidRDefault="00B34D1E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71B045" wp14:editId="09A2A0A5">
            <wp:extent cx="2762636" cy="1190791"/>
            <wp:effectExtent l="76200" t="76200" r="133350" b="142875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90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855FAB" w14:textId="5C1822DC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24FE4A55" w14:textId="4A7674BF" w:rsidR="00B34D1E" w:rsidRPr="00C31716" w:rsidRDefault="00B34D1E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3D69A35F" w14:textId="18AD4124" w:rsidR="00B34D1E" w:rsidRPr="00C31716" w:rsidRDefault="00B34D1E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7EB3D864" w14:textId="7777777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Enter Age</w:t>
      </w:r>
    </w:p>
    <w:p w14:paraId="54817A26" w14:textId="4EAA0F93" w:rsidR="00A1195A" w:rsidRPr="00C31716" w:rsidRDefault="00B34D1E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245CDB" wp14:editId="0565A28C">
            <wp:extent cx="2838846" cy="1295581"/>
            <wp:effectExtent l="76200" t="76200" r="133350" b="133350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95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7ED88" w14:textId="7777777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Phone Number</w:t>
      </w:r>
    </w:p>
    <w:p w14:paraId="2AA03933" w14:textId="55FACB6E" w:rsidR="00A1195A" w:rsidRPr="00C31716" w:rsidRDefault="00B34D1E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5B298F" wp14:editId="1C253F2C">
            <wp:extent cx="2819794" cy="1305107"/>
            <wp:effectExtent l="76200" t="76200" r="133350" b="142875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05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F153E" w14:textId="7777777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ID#</w:t>
      </w:r>
    </w:p>
    <w:p w14:paraId="409EE2CF" w14:textId="628BEFA8" w:rsidR="00A1195A" w:rsidRPr="00C31716" w:rsidRDefault="00B34D1E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75FD2A" wp14:editId="69A223EA">
            <wp:extent cx="2810267" cy="1219370"/>
            <wp:effectExtent l="76200" t="76200" r="142875" b="133350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19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FFFA2" w14:textId="77777777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ter to Existing Document:</w:t>
      </w:r>
    </w:p>
    <w:p w14:paraId="25AEBAED" w14:textId="2D69DC2C" w:rsidR="00A1195A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B11B3E" wp14:editId="5C72711A">
            <wp:extent cx="2495898" cy="1457528"/>
            <wp:effectExtent l="76200" t="76200" r="133350" b="142875"/>
            <wp:docPr id="78" name="Picture 7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chat or text messag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042C6" w14:textId="437E8803" w:rsidR="00EC3820" w:rsidRDefault="00EC3820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6834AC03" w14:textId="77777777" w:rsidR="00EC3820" w:rsidRPr="00C31716" w:rsidRDefault="00EC3820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52CF9AC1" w14:textId="396EF7C3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Add to Document</w:t>
      </w:r>
    </w:p>
    <w:p w14:paraId="7123BA1F" w14:textId="06D28B1B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2F4AF3" wp14:editId="71A118C0">
            <wp:extent cx="3258005" cy="1286054"/>
            <wp:effectExtent l="76200" t="76200" r="133350" b="123825"/>
            <wp:docPr id="79" name="Picture 7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, websit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86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0CE6F" w14:textId="4C10BAD5" w:rsidR="00A1195A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DC4E14" wp14:editId="3823AA2B">
            <wp:extent cx="2800741" cy="1905266"/>
            <wp:effectExtent l="76200" t="76200" r="133350" b="133350"/>
            <wp:docPr id="80" name="Picture 8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chat or text message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905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8F027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36411E7A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22EB7C1C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412C4020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24C1E664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2D5C9837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74AC82A6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0AEB11DC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0E5AFC6E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3F728642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26F1E9A8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1D900173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2E4953C0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0A7985C7" w14:textId="77777777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6CB436A6" w14:textId="730DD3EB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Document Appended:</w:t>
      </w:r>
    </w:p>
    <w:p w14:paraId="58A17BA9" w14:textId="219E8513" w:rsidR="00A1195A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63FCC6" wp14:editId="0B412B00">
            <wp:extent cx="5943600" cy="6167120"/>
            <wp:effectExtent l="76200" t="76200" r="133350" b="13843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7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1D7E3" w14:textId="7487DA26" w:rsidR="00A1195A" w:rsidRPr="00C31716" w:rsidRDefault="00A1195A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1AC8E6B5" w14:textId="28476DD2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574CD061" w14:textId="38E2F0D5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753DDBD0" w14:textId="6126C2DB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270E34FC" w14:textId="671370D3" w:rsidR="00260A33" w:rsidRPr="00C31716" w:rsidRDefault="00260A33" w:rsidP="00A1195A">
      <w:pPr>
        <w:rPr>
          <w:rFonts w:ascii="Times New Roman" w:hAnsi="Times New Roman" w:cs="Times New Roman"/>
          <w:b/>
          <w:sz w:val="24"/>
          <w:szCs w:val="24"/>
        </w:rPr>
      </w:pPr>
    </w:p>
    <w:p w14:paraId="076D4A01" w14:textId="31748F35" w:rsidR="00A1195A" w:rsidRPr="00C31716" w:rsidRDefault="00A1195A" w:rsidP="00260A33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lastRenderedPageBreak/>
        <w:t>Faculty Instructions</w:t>
      </w:r>
    </w:p>
    <w:p w14:paraId="5FA6A2AB" w14:textId="54CE02B7" w:rsidR="00260A33" w:rsidRPr="00C31716" w:rsidRDefault="00260A33" w:rsidP="00260A33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9F07DC" wp14:editId="1D432206">
            <wp:extent cx="5943600" cy="4518025"/>
            <wp:effectExtent l="76200" t="76200" r="133350" b="130175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B039D" w14:textId="5BFFB667" w:rsidR="00C31716" w:rsidRPr="00C31716" w:rsidRDefault="00C31716" w:rsidP="00260A33">
      <w:pPr>
        <w:rPr>
          <w:rFonts w:ascii="Times New Roman" w:hAnsi="Times New Roman" w:cs="Times New Roman"/>
          <w:b/>
          <w:sz w:val="24"/>
          <w:szCs w:val="24"/>
        </w:rPr>
      </w:pPr>
      <w:r w:rsidRPr="00C31716">
        <w:rPr>
          <w:rFonts w:ascii="Times New Roman" w:hAnsi="Times New Roman" w:cs="Times New Roman"/>
          <w:b/>
          <w:sz w:val="24"/>
          <w:szCs w:val="24"/>
        </w:rPr>
        <w:t>End of Input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  <w:r w:rsidRPr="00C31716">
        <w:rPr>
          <w:rFonts w:ascii="Times New Roman" w:hAnsi="Times New Roman" w:cs="Times New Roman"/>
          <w:b/>
          <w:sz w:val="24"/>
          <w:szCs w:val="24"/>
        </w:rPr>
        <w:t>//</w:t>
      </w:r>
    </w:p>
    <w:p w14:paraId="293C8A99" w14:textId="7C056F92" w:rsidR="00C31716" w:rsidRDefault="00C31716" w:rsidP="00260A33">
      <w:pPr>
        <w:rPr>
          <w:rFonts w:ascii="Times New Roman" w:hAnsi="Times New Roman" w:cs="Times New Roman"/>
          <w:sz w:val="24"/>
          <w:szCs w:val="24"/>
        </w:rPr>
      </w:pPr>
    </w:p>
    <w:p w14:paraId="7796324A" w14:textId="581443A2" w:rsidR="00C31716" w:rsidRDefault="00C31716" w:rsidP="00260A33">
      <w:pPr>
        <w:rPr>
          <w:rFonts w:ascii="Times New Roman" w:hAnsi="Times New Roman" w:cs="Times New Roman"/>
          <w:sz w:val="24"/>
          <w:szCs w:val="24"/>
        </w:rPr>
      </w:pPr>
    </w:p>
    <w:p w14:paraId="1C737658" w14:textId="148FD54E" w:rsidR="00C31716" w:rsidRDefault="00C31716" w:rsidP="00260A33">
      <w:pPr>
        <w:rPr>
          <w:rFonts w:ascii="Times New Roman" w:hAnsi="Times New Roman" w:cs="Times New Roman"/>
          <w:sz w:val="24"/>
          <w:szCs w:val="24"/>
        </w:rPr>
      </w:pPr>
    </w:p>
    <w:p w14:paraId="6CF6C1D0" w14:textId="51763668" w:rsidR="00C31716" w:rsidRDefault="00C31716" w:rsidP="00260A33">
      <w:pPr>
        <w:rPr>
          <w:rFonts w:ascii="Times New Roman" w:hAnsi="Times New Roman" w:cs="Times New Roman"/>
          <w:sz w:val="24"/>
          <w:szCs w:val="24"/>
        </w:rPr>
      </w:pPr>
    </w:p>
    <w:p w14:paraId="3F1218B6" w14:textId="344ACB4B" w:rsidR="00C31716" w:rsidRDefault="00C31716" w:rsidP="00260A33">
      <w:pPr>
        <w:rPr>
          <w:rFonts w:ascii="Times New Roman" w:hAnsi="Times New Roman" w:cs="Times New Roman"/>
          <w:sz w:val="24"/>
          <w:szCs w:val="24"/>
        </w:rPr>
      </w:pPr>
    </w:p>
    <w:p w14:paraId="3465D988" w14:textId="425715B7" w:rsidR="00C31716" w:rsidRDefault="00C31716" w:rsidP="00260A33">
      <w:pPr>
        <w:rPr>
          <w:rFonts w:ascii="Times New Roman" w:hAnsi="Times New Roman" w:cs="Times New Roman"/>
          <w:sz w:val="24"/>
          <w:szCs w:val="24"/>
        </w:rPr>
      </w:pPr>
    </w:p>
    <w:p w14:paraId="21E8E91F" w14:textId="7F44035B" w:rsidR="00C31716" w:rsidRDefault="00C31716" w:rsidP="00260A33">
      <w:pPr>
        <w:rPr>
          <w:rFonts w:ascii="Times New Roman" w:hAnsi="Times New Roman" w:cs="Times New Roman"/>
          <w:sz w:val="24"/>
          <w:szCs w:val="24"/>
        </w:rPr>
      </w:pPr>
    </w:p>
    <w:p w14:paraId="6F41A3A1" w14:textId="442F5525" w:rsidR="00C31716" w:rsidRDefault="00C31716" w:rsidP="00260A33">
      <w:pPr>
        <w:rPr>
          <w:rFonts w:ascii="Times New Roman" w:hAnsi="Times New Roman" w:cs="Times New Roman"/>
          <w:sz w:val="24"/>
          <w:szCs w:val="24"/>
        </w:rPr>
      </w:pPr>
    </w:p>
    <w:p w14:paraId="66E23771" w14:textId="0F75E370" w:rsidR="00C31716" w:rsidRDefault="00C31716" w:rsidP="00260A33">
      <w:pPr>
        <w:rPr>
          <w:rFonts w:ascii="Times New Roman" w:hAnsi="Times New Roman" w:cs="Times New Roman"/>
          <w:sz w:val="24"/>
          <w:szCs w:val="24"/>
        </w:rPr>
      </w:pPr>
    </w:p>
    <w:p w14:paraId="38A2FD0E" w14:textId="5FD2D2DB" w:rsidR="00C31716" w:rsidRDefault="00C31716" w:rsidP="00260A33">
      <w:pPr>
        <w:rPr>
          <w:rFonts w:ascii="Times New Roman" w:hAnsi="Times New Roman" w:cs="Times New Roman"/>
          <w:sz w:val="24"/>
          <w:szCs w:val="24"/>
        </w:rPr>
      </w:pPr>
    </w:p>
    <w:p w14:paraId="35F0146B" w14:textId="3D570487" w:rsidR="00C31716" w:rsidRPr="000D1DBE" w:rsidRDefault="00C31716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play Positive Cases</w:t>
      </w:r>
    </w:p>
    <w:p w14:paraId="4E5581FD" w14:textId="1CF7DE46" w:rsidR="00C31716" w:rsidRPr="000D1DBE" w:rsidRDefault="005F3B97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16E37E" wp14:editId="16E7CC7C">
            <wp:extent cx="5001323" cy="2915057"/>
            <wp:effectExtent l="76200" t="76200" r="142240" b="13335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15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DD41B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87E68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A7025F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9D3E9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15E969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4BD0E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D64B3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33DB2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87D461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17E4DC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384101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9FA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5325A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16CA3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8AA4C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8F94E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5CD7FA" w14:textId="2CCCEFD1" w:rsidR="00C31716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sz w:val="24"/>
          <w:szCs w:val="24"/>
        </w:rPr>
        <w:lastRenderedPageBreak/>
        <w:t>Negative Case Input:</w:t>
      </w:r>
    </w:p>
    <w:p w14:paraId="4D18FF10" w14:textId="58D39ACD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D1D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D1DBE">
        <w:rPr>
          <w:rFonts w:ascii="Times New Roman" w:hAnsi="Times New Roman" w:cs="Times New Roman"/>
          <w:b/>
          <w:bCs/>
          <w:sz w:val="24"/>
          <w:szCs w:val="24"/>
        </w:rPr>
        <w:t xml:space="preserve"> Temperature Reading</w:t>
      </w:r>
    </w:p>
    <w:p w14:paraId="730AEFB6" w14:textId="2835E6FC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EB28EA" wp14:editId="059AFB88">
            <wp:extent cx="5943600" cy="4270375"/>
            <wp:effectExtent l="76200" t="76200" r="133350" b="130175"/>
            <wp:docPr id="8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4B33A" w14:textId="29BEFEFA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sz w:val="24"/>
          <w:szCs w:val="24"/>
        </w:rPr>
        <w:t>Display Instructions to User</w:t>
      </w:r>
    </w:p>
    <w:p w14:paraId="1F4875EB" w14:textId="39397459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524C4B" wp14:editId="7839EEF9">
            <wp:extent cx="5943600" cy="2007870"/>
            <wp:effectExtent l="76200" t="76200" r="133350" b="125730"/>
            <wp:docPr id="86" name="Picture 8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graphical user interfac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0E2B7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31519F" w14:textId="1603B601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viduals Status:</w:t>
      </w:r>
    </w:p>
    <w:p w14:paraId="175C1CB1" w14:textId="0981D694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11956D" wp14:editId="31C6C466">
            <wp:extent cx="5943600" cy="3890010"/>
            <wp:effectExtent l="76200" t="76200" r="133350" b="129540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A4F00" w14:textId="43255B29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71B86" w14:textId="76579F2B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823D5E" w14:textId="655A287C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D1D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D1DBE">
        <w:rPr>
          <w:rFonts w:ascii="Times New Roman" w:hAnsi="Times New Roman" w:cs="Times New Roman"/>
          <w:b/>
          <w:bCs/>
          <w:sz w:val="24"/>
          <w:szCs w:val="24"/>
        </w:rPr>
        <w:t xml:space="preserve"> Temperature Reading High</w:t>
      </w:r>
    </w:p>
    <w:p w14:paraId="47DD52EF" w14:textId="26EE496F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83FB9F" wp14:editId="30C745E9">
            <wp:extent cx="5943600" cy="2193290"/>
            <wp:effectExtent l="76200" t="76200" r="133350" b="130810"/>
            <wp:docPr id="88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BF83A" w14:textId="667BB9EA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1AE482" w14:textId="77777777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C0523" w14:textId="00532EF9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D1D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0D1DBE">
        <w:rPr>
          <w:rFonts w:ascii="Times New Roman" w:hAnsi="Times New Roman" w:cs="Times New Roman"/>
          <w:b/>
          <w:bCs/>
          <w:sz w:val="24"/>
          <w:szCs w:val="24"/>
        </w:rPr>
        <w:t xml:space="preserve"> Temperature Reading Normal</w:t>
      </w:r>
    </w:p>
    <w:p w14:paraId="56869861" w14:textId="444B0DDE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0E4199" wp14:editId="733D9E29">
            <wp:extent cx="5943600" cy="4242435"/>
            <wp:effectExtent l="76200" t="76200" r="133350" b="139065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FD2D8" w14:textId="77B347D8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sz w:val="24"/>
          <w:szCs w:val="24"/>
        </w:rPr>
        <w:t xml:space="preserve">Display Instructions </w:t>
      </w:r>
    </w:p>
    <w:p w14:paraId="33D831FD" w14:textId="0B958A98" w:rsidR="000D1DBE" w:rsidRPr="000D1DBE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F2B114" wp14:editId="1428067B">
            <wp:extent cx="5943600" cy="1958340"/>
            <wp:effectExtent l="76200" t="76200" r="133350" b="137160"/>
            <wp:docPr id="90" name="Picture 9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68610" w14:textId="77777777" w:rsidR="000D1DBE" w:rsidRPr="000D1DBE" w:rsidRDefault="000D1DBE" w:rsidP="00C317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9FCB8" w14:textId="77777777" w:rsidR="000D1DBE" w:rsidRDefault="000D1DBE" w:rsidP="00C31716">
      <w:pPr>
        <w:rPr>
          <w:rFonts w:ascii="Times New Roman" w:hAnsi="Times New Roman" w:cs="Times New Roman"/>
          <w:sz w:val="24"/>
          <w:szCs w:val="24"/>
        </w:rPr>
      </w:pPr>
    </w:p>
    <w:p w14:paraId="3801B6A9" w14:textId="3C0B7C91" w:rsidR="00C31716" w:rsidRPr="000D1DBE" w:rsidRDefault="00C31716" w:rsidP="00C317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DBE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play Negative Cases</w:t>
      </w:r>
    </w:p>
    <w:p w14:paraId="13D0455D" w14:textId="3A022DC3" w:rsidR="00C31716" w:rsidRDefault="000D1DBE" w:rsidP="00260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27473" wp14:editId="723FB8E9">
            <wp:extent cx="5106113" cy="2905530"/>
            <wp:effectExtent l="76200" t="76200" r="132715" b="142875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05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4AEB0" w14:textId="77777777" w:rsidR="00C31716" w:rsidRPr="00934048" w:rsidRDefault="00C31716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61C6B2" w14:textId="682456E2" w:rsidR="00C31716" w:rsidRPr="00934048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t>Write to Daily Tracker to Document:</w:t>
      </w:r>
    </w:p>
    <w:p w14:paraId="4C7BCF0E" w14:textId="2AFC3F52" w:rsidR="000D1DBE" w:rsidRPr="00934048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t>1. Enter 4 on main menu</w:t>
      </w:r>
    </w:p>
    <w:p w14:paraId="6357DBA5" w14:textId="1F6B8418" w:rsidR="000D1DBE" w:rsidRPr="00934048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0D9E9D" wp14:editId="1F956C21">
            <wp:extent cx="2952419" cy="3228975"/>
            <wp:effectExtent l="76200" t="76200" r="133985" b="123825"/>
            <wp:docPr id="92" name="Picture 9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, chat or text messag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06" cy="3238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B74DAE" w14:textId="5FA817B8" w:rsidR="000D1DBE" w:rsidRPr="00934048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2C6EF" w14:textId="55B6978A" w:rsidR="000D1DBE" w:rsidRPr="00934048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E0655E" w14:textId="601A839A" w:rsidR="000D1DBE" w:rsidRPr="00934048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t>Create File:</w:t>
      </w:r>
    </w:p>
    <w:p w14:paraId="7437A094" w14:textId="440C9C24" w:rsidR="000D1DBE" w:rsidRPr="00934048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679BF4" wp14:editId="437A5CB7">
            <wp:extent cx="4353533" cy="5039428"/>
            <wp:effectExtent l="76200" t="76200" r="142875" b="12319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0394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3885C" w14:textId="77777777" w:rsidR="00194432" w:rsidRDefault="00194432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7844D3" w14:textId="77777777" w:rsidR="00194432" w:rsidRDefault="00194432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9910DF" w14:textId="77777777" w:rsidR="00194432" w:rsidRDefault="00194432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4C17D4" w14:textId="77777777" w:rsidR="00194432" w:rsidRDefault="00194432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41CDAE" w14:textId="77777777" w:rsidR="00194432" w:rsidRDefault="00194432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1B4797" w14:textId="77777777" w:rsidR="00194432" w:rsidRDefault="00194432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814F9" w14:textId="77777777" w:rsidR="00194432" w:rsidRDefault="00194432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867D13" w14:textId="77777777" w:rsidR="00194432" w:rsidRDefault="00194432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CEDEEE" w14:textId="6A095172" w:rsidR="000D1DBE" w:rsidRPr="00934048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d File:</w:t>
      </w:r>
    </w:p>
    <w:p w14:paraId="51F2EEC6" w14:textId="7933628C" w:rsidR="000D1DBE" w:rsidRPr="00934048" w:rsidRDefault="000D1DBE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8E56DD" wp14:editId="49672506">
            <wp:extent cx="3943900" cy="2267266"/>
            <wp:effectExtent l="76200" t="76200" r="133350" b="133350"/>
            <wp:docPr id="95" name="Picture 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89A9B" w14:textId="586DF1A6" w:rsidR="000D1DBE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t>Display Document</w:t>
      </w:r>
    </w:p>
    <w:p w14:paraId="0CDC49EB" w14:textId="0C3017A5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961EFB" wp14:editId="5A66BAAE">
            <wp:extent cx="5943600" cy="4824730"/>
            <wp:effectExtent l="76200" t="76200" r="133350" b="12827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276AD" w14:textId="1CD671BE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lastRenderedPageBreak/>
        <w:t>View Documents</w:t>
      </w:r>
    </w:p>
    <w:p w14:paraId="69D65392" w14:textId="3D3931E9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t>All Files will be viewed through the Netbeans Console</w:t>
      </w:r>
    </w:p>
    <w:p w14:paraId="09DDB11D" w14:textId="54F4DF43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FE7AF6" wp14:editId="528AEECA">
            <wp:extent cx="3409950" cy="3426789"/>
            <wp:effectExtent l="76200" t="76200" r="133350" b="135890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76" cy="3430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5F843" w14:textId="68550E17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t>Input Folder Name</w:t>
      </w:r>
    </w:p>
    <w:p w14:paraId="6B69E1F1" w14:textId="220A6BF0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B1EA67" wp14:editId="131EDB8E">
            <wp:extent cx="2762636" cy="1228896"/>
            <wp:effectExtent l="76200" t="76200" r="133350" b="123825"/>
            <wp:docPr id="98" name="Picture 9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website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2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B9907" w14:textId="105DC1E1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t>Input File Name</w:t>
      </w:r>
    </w:p>
    <w:p w14:paraId="77E3801E" w14:textId="04323610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32C697" wp14:editId="30F160BA">
            <wp:extent cx="3067478" cy="1228896"/>
            <wp:effectExtent l="76200" t="76200" r="133350" b="142875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2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0B425" w14:textId="68D5629D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50271" w14:textId="55513BE9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ole View</w:t>
      </w:r>
    </w:p>
    <w:p w14:paraId="28743D60" w14:textId="4AEAF343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t>CovidDailyTrackerDocs\19OCT2020</w:t>
      </w:r>
    </w:p>
    <w:p w14:paraId="1E24CF81" w14:textId="32833825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A708C4" wp14:editId="28CC7001">
            <wp:extent cx="5001323" cy="4706007"/>
            <wp:effectExtent l="76200" t="76200" r="142240" b="132715"/>
            <wp:docPr id="101" name="Picture 10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able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706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D9F02" w14:textId="456FA10F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8284E7" w14:textId="3831848F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B73857" w14:textId="35F94C01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E59981" w14:textId="7E3ECD37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53B1A3" w14:textId="07D2A165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8657BD" w14:textId="5AE0C267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ED3F6" w14:textId="31668FCF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7D363" w14:textId="2F6558FA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34AC1" w14:textId="2527C972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7F382" w14:textId="68F57494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9AA7A" w14:textId="4CA856D0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t>Viewed File</w:t>
      </w:r>
    </w:p>
    <w:p w14:paraId="6C42ED5E" w14:textId="71174280" w:rsidR="00D27D25" w:rsidRPr="00934048" w:rsidRDefault="00D27D2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t>PositiveTrackerDocs\19OCT2020_Covid19TempResults</w:t>
      </w:r>
    </w:p>
    <w:p w14:paraId="245F19A5" w14:textId="76F46E4F" w:rsidR="00D27D25" w:rsidRDefault="00D27D25" w:rsidP="00260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97F42" wp14:editId="618C08E2">
            <wp:extent cx="5943600" cy="6628130"/>
            <wp:effectExtent l="76200" t="76200" r="133350" b="134620"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8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8D333" w14:textId="110B00CE" w:rsidR="009437C5" w:rsidRDefault="009437C5" w:rsidP="00260A33">
      <w:pPr>
        <w:rPr>
          <w:rFonts w:ascii="Times New Roman" w:hAnsi="Times New Roman" w:cs="Times New Roman"/>
          <w:sz w:val="24"/>
          <w:szCs w:val="24"/>
        </w:rPr>
      </w:pPr>
    </w:p>
    <w:p w14:paraId="6E2A97EE" w14:textId="73136F08" w:rsidR="009437C5" w:rsidRDefault="009437C5" w:rsidP="00260A33">
      <w:pPr>
        <w:rPr>
          <w:rFonts w:ascii="Times New Roman" w:hAnsi="Times New Roman" w:cs="Times New Roman"/>
          <w:sz w:val="24"/>
          <w:szCs w:val="24"/>
        </w:rPr>
      </w:pPr>
    </w:p>
    <w:p w14:paraId="4B978390" w14:textId="0E9EF652" w:rsidR="009437C5" w:rsidRDefault="009437C5" w:rsidP="00260A33">
      <w:pPr>
        <w:rPr>
          <w:rFonts w:ascii="Times New Roman" w:hAnsi="Times New Roman" w:cs="Times New Roman"/>
          <w:sz w:val="24"/>
          <w:szCs w:val="24"/>
        </w:rPr>
      </w:pPr>
    </w:p>
    <w:p w14:paraId="035C5473" w14:textId="14147FD3" w:rsidR="009437C5" w:rsidRDefault="009437C5" w:rsidP="00260A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37C5">
        <w:rPr>
          <w:rFonts w:ascii="Times New Roman" w:hAnsi="Times New Roman" w:cs="Times New Roman"/>
          <w:b/>
          <w:bCs/>
          <w:sz w:val="24"/>
          <w:szCs w:val="24"/>
          <w:u w:val="single"/>
        </w:rPr>
        <w:t>Invalid Input Displays</w:t>
      </w:r>
    </w:p>
    <w:p w14:paraId="71788F93" w14:textId="77777777" w:rsidR="009437C5" w:rsidRPr="009437C5" w:rsidRDefault="009437C5" w:rsidP="00260A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059A1F" w14:textId="26E75780" w:rsidR="009437C5" w:rsidRPr="009437C5" w:rsidRDefault="009437C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37C5">
        <w:rPr>
          <w:rFonts w:ascii="Times New Roman" w:hAnsi="Times New Roman" w:cs="Times New Roman"/>
          <w:b/>
          <w:bCs/>
          <w:sz w:val="24"/>
          <w:szCs w:val="24"/>
        </w:rPr>
        <w:t>Main Menu Invalid Selection</w:t>
      </w:r>
    </w:p>
    <w:p w14:paraId="67F833B7" w14:textId="3928F702" w:rsidR="009437C5" w:rsidRDefault="009437C5" w:rsidP="00260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75C8B" wp14:editId="5E21B035">
            <wp:extent cx="2943636" cy="1200318"/>
            <wp:effectExtent l="76200" t="76200" r="123825" b="133350"/>
            <wp:docPr id="103" name="Picture 1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application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8E443" w14:textId="35E06149" w:rsidR="009437C5" w:rsidRDefault="009437C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37C5">
        <w:rPr>
          <w:rFonts w:ascii="Times New Roman" w:hAnsi="Times New Roman" w:cs="Times New Roman"/>
          <w:b/>
          <w:bCs/>
          <w:sz w:val="24"/>
          <w:szCs w:val="24"/>
        </w:rPr>
        <w:t>Enter Invalid Temperature</w:t>
      </w:r>
    </w:p>
    <w:p w14:paraId="7C010089" w14:textId="4DF115D6" w:rsidR="009437C5" w:rsidRDefault="009437C5" w:rsidP="00260A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A89DD1" wp14:editId="235F08A3">
            <wp:extent cx="3410426" cy="2686425"/>
            <wp:effectExtent l="76200" t="76200" r="133350" b="133350"/>
            <wp:docPr id="104" name="Picture 10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graphical user interface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8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D934F" w14:textId="77777777" w:rsidR="00860622" w:rsidRDefault="00860622" w:rsidP="009437C5">
      <w:pPr>
        <w:rPr>
          <w:rFonts w:ascii="Times New Roman" w:hAnsi="Times New Roman" w:cs="Times New Roman"/>
          <w:sz w:val="24"/>
          <w:szCs w:val="24"/>
        </w:rPr>
      </w:pPr>
    </w:p>
    <w:p w14:paraId="678687DD" w14:textId="77777777" w:rsidR="00860622" w:rsidRDefault="00860622" w:rsidP="009437C5">
      <w:pPr>
        <w:rPr>
          <w:rFonts w:ascii="Times New Roman" w:hAnsi="Times New Roman" w:cs="Times New Roman"/>
          <w:sz w:val="24"/>
          <w:szCs w:val="24"/>
        </w:rPr>
      </w:pPr>
    </w:p>
    <w:p w14:paraId="25B0DCD1" w14:textId="77777777" w:rsidR="00860622" w:rsidRDefault="00860622" w:rsidP="009437C5">
      <w:pPr>
        <w:rPr>
          <w:rFonts w:ascii="Times New Roman" w:hAnsi="Times New Roman" w:cs="Times New Roman"/>
          <w:sz w:val="24"/>
          <w:szCs w:val="24"/>
        </w:rPr>
      </w:pPr>
    </w:p>
    <w:p w14:paraId="5653B236" w14:textId="77777777" w:rsidR="00860622" w:rsidRDefault="00860622" w:rsidP="009437C5">
      <w:pPr>
        <w:rPr>
          <w:rFonts w:ascii="Times New Roman" w:hAnsi="Times New Roman" w:cs="Times New Roman"/>
          <w:sz w:val="24"/>
          <w:szCs w:val="24"/>
        </w:rPr>
      </w:pPr>
    </w:p>
    <w:p w14:paraId="6F13787D" w14:textId="77777777" w:rsidR="00860622" w:rsidRDefault="00860622" w:rsidP="009437C5">
      <w:pPr>
        <w:rPr>
          <w:rFonts w:ascii="Times New Roman" w:hAnsi="Times New Roman" w:cs="Times New Roman"/>
          <w:sz w:val="24"/>
          <w:szCs w:val="24"/>
        </w:rPr>
      </w:pPr>
    </w:p>
    <w:p w14:paraId="4A0F1731" w14:textId="77777777" w:rsidR="00860622" w:rsidRDefault="00860622" w:rsidP="009437C5">
      <w:pPr>
        <w:rPr>
          <w:rFonts w:ascii="Times New Roman" w:hAnsi="Times New Roman" w:cs="Times New Roman"/>
          <w:sz w:val="24"/>
          <w:szCs w:val="24"/>
        </w:rPr>
      </w:pPr>
    </w:p>
    <w:p w14:paraId="64785708" w14:textId="77777777" w:rsidR="00860622" w:rsidRDefault="00860622" w:rsidP="009437C5">
      <w:pPr>
        <w:rPr>
          <w:rFonts w:ascii="Times New Roman" w:hAnsi="Times New Roman" w:cs="Times New Roman"/>
          <w:sz w:val="24"/>
          <w:szCs w:val="24"/>
        </w:rPr>
      </w:pPr>
    </w:p>
    <w:p w14:paraId="2BA5DAD3" w14:textId="77777777" w:rsidR="00860622" w:rsidRDefault="00860622" w:rsidP="009437C5">
      <w:pPr>
        <w:rPr>
          <w:rFonts w:ascii="Times New Roman" w:hAnsi="Times New Roman" w:cs="Times New Roman"/>
          <w:sz w:val="24"/>
          <w:szCs w:val="24"/>
        </w:rPr>
      </w:pPr>
    </w:p>
    <w:p w14:paraId="6DB51E4F" w14:textId="77777777" w:rsidR="00860622" w:rsidRDefault="00860622" w:rsidP="009437C5">
      <w:pPr>
        <w:rPr>
          <w:rFonts w:ascii="Times New Roman" w:hAnsi="Times New Roman" w:cs="Times New Roman"/>
          <w:sz w:val="24"/>
          <w:szCs w:val="24"/>
        </w:rPr>
      </w:pPr>
    </w:p>
    <w:p w14:paraId="5EF2000F" w14:textId="77777777" w:rsidR="00860622" w:rsidRDefault="00860622" w:rsidP="009437C5">
      <w:pPr>
        <w:rPr>
          <w:rFonts w:ascii="Times New Roman" w:hAnsi="Times New Roman" w:cs="Times New Roman"/>
          <w:sz w:val="24"/>
          <w:szCs w:val="24"/>
        </w:rPr>
      </w:pPr>
    </w:p>
    <w:p w14:paraId="34DF8A42" w14:textId="5858BA5A" w:rsidR="009437C5" w:rsidRPr="00934048" w:rsidRDefault="009437C5" w:rsidP="009437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048">
        <w:rPr>
          <w:rFonts w:ascii="Times New Roman" w:hAnsi="Times New Roman" w:cs="Times New Roman"/>
          <w:b/>
          <w:bCs/>
          <w:sz w:val="24"/>
          <w:szCs w:val="24"/>
        </w:rPr>
        <w:t>Invalid Temperature Input</w:t>
      </w:r>
    </w:p>
    <w:p w14:paraId="4002C0B4" w14:textId="4EEC1E94" w:rsidR="009437C5" w:rsidRDefault="00934048" w:rsidP="0094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87613" wp14:editId="63BABF83">
            <wp:extent cx="4591691" cy="3410426"/>
            <wp:effectExtent l="76200" t="76200" r="132715" b="133350"/>
            <wp:docPr id="111" name="Picture 1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diagram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4104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DF565" w14:textId="569C1788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3D3F8F34" w14:textId="748F9B86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444E6C59" w14:textId="77777777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34D4259E" w14:textId="49B3EFC5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17023C73" w14:textId="4BD5C01F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623855E1" w14:textId="264372CE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0498090E" w14:textId="57A004BF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30E3091A" w14:textId="10E0EBA3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1FBC80BE" w14:textId="1DA3B92A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2D034651" w14:textId="71AD64E5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24048C5F" w14:textId="5D89D0A2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02416B15" w14:textId="51C311AE" w:rsidR="00A05B1D" w:rsidRDefault="00A05B1D" w:rsidP="00A05B1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ProgramTests"/>
      <w:r w:rsidRPr="00A05B1D">
        <w:rPr>
          <w:rFonts w:ascii="Times New Roman" w:hAnsi="Times New Roman" w:cs="Times New Roman"/>
          <w:b/>
          <w:bCs/>
          <w:sz w:val="52"/>
          <w:szCs w:val="52"/>
        </w:rPr>
        <w:lastRenderedPageBreak/>
        <w:t>Program Test</w:t>
      </w:r>
    </w:p>
    <w:bookmarkEnd w:id="0"/>
    <w:p w14:paraId="30CC30D4" w14:textId="77777777" w:rsidR="00A05B1D" w:rsidRDefault="00A05B1D" w:rsidP="009437C5">
      <w:pPr>
        <w:rPr>
          <w:rFonts w:ascii="Times New Roman" w:hAnsi="Times New Roman" w:cs="Times New Roman"/>
          <w:sz w:val="24"/>
          <w:szCs w:val="24"/>
        </w:rPr>
      </w:pPr>
    </w:p>
    <w:p w14:paraId="715FACAF" w14:textId="22B5BACE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the numbers that will be used to test the maximum safe temp and the minimum unsafe temp.</w:t>
      </w:r>
    </w:p>
    <w:p w14:paraId="66B9D96F" w14:textId="66FC3524" w:rsidR="00D32948" w:rsidRPr="00D32948" w:rsidRDefault="00D32948" w:rsidP="00D32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48">
        <w:rPr>
          <w:rFonts w:ascii="Times New Roman" w:eastAsia="Times New Roman" w:hAnsi="Times New Roman" w:cs="Times New Roman"/>
          <w:b/>
          <w:bCs/>
          <w:sz w:val="24"/>
          <w:szCs w:val="24"/>
        </w:rPr>
        <w:t>When you run your program, use the temperatures below as your inputs:</w:t>
      </w:r>
    </w:p>
    <w:p w14:paraId="02D76F37" w14:textId="77777777" w:rsidR="00D32948" w:rsidRPr="00D32948" w:rsidRDefault="00D32948" w:rsidP="00D32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0.3  </w:t>
      </w:r>
    </w:p>
    <w:p w14:paraId="1DD23613" w14:textId="77777777" w:rsidR="00D32948" w:rsidRPr="00D32948" w:rsidRDefault="00D32948" w:rsidP="00D32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48">
        <w:rPr>
          <w:rFonts w:ascii="Times New Roman" w:eastAsia="Times New Roman" w:hAnsi="Times New Roman" w:cs="Times New Roman"/>
          <w:b/>
          <w:bCs/>
          <w:sz w:val="24"/>
          <w:szCs w:val="24"/>
        </w:rPr>
        <w:t>100.4</w:t>
      </w:r>
    </w:p>
    <w:p w14:paraId="6064500B" w14:textId="77777777" w:rsidR="00D32948" w:rsidRPr="00D32948" w:rsidRDefault="00D32948" w:rsidP="009437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2948">
        <w:rPr>
          <w:rFonts w:ascii="Times New Roman" w:hAnsi="Times New Roman" w:cs="Times New Roman"/>
          <w:b/>
          <w:bCs/>
          <w:sz w:val="24"/>
          <w:szCs w:val="24"/>
        </w:rPr>
        <w:t xml:space="preserve">TEST ONE RESULTS: </w:t>
      </w:r>
    </w:p>
    <w:p w14:paraId="435C77AA" w14:textId="7BCAD46C" w:rsidR="00D32948" w:rsidRDefault="00D32948" w:rsidP="009437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2948">
        <w:rPr>
          <w:rFonts w:ascii="Times New Roman" w:hAnsi="Times New Roman" w:cs="Times New Roman"/>
          <w:b/>
          <w:bCs/>
          <w:sz w:val="24"/>
          <w:szCs w:val="24"/>
        </w:rPr>
        <w:t>USING: 100.3</w:t>
      </w:r>
    </w:p>
    <w:p w14:paraId="2F443F0D" w14:textId="1AA2CF57" w:rsidR="00D32948" w:rsidRDefault="00D32948" w:rsidP="00943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 100.3</w:t>
      </w:r>
    </w:p>
    <w:p w14:paraId="39932ABD" w14:textId="653D6689" w:rsidR="00D32948" w:rsidRPr="00D32948" w:rsidRDefault="00D32948" w:rsidP="00943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9372E7" wp14:editId="4C7D3FAD">
            <wp:extent cx="5943600" cy="4141470"/>
            <wp:effectExtent l="76200" t="76200" r="133350" b="12573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649DB" w14:textId="6CC66403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11F7B7A3" w14:textId="674C9518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484D92F4" w14:textId="77777777" w:rsidR="00D32948" w:rsidRPr="00D32948" w:rsidRDefault="00D329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2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using 100.3</w:t>
      </w:r>
    </w:p>
    <w:p w14:paraId="64F4E00F" w14:textId="6DFEFE3D" w:rsidR="00D32948" w:rsidRPr="00D32948" w:rsidRDefault="00D329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29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D020BE" wp14:editId="75F451F3">
            <wp:extent cx="5943600" cy="2001520"/>
            <wp:effectExtent l="76200" t="76200" r="133350" b="13208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C4CFD" w14:textId="70CB21D3" w:rsidR="00D32948" w:rsidRPr="00D32948" w:rsidRDefault="00D329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2948">
        <w:rPr>
          <w:rFonts w:ascii="Times New Roman" w:hAnsi="Times New Roman" w:cs="Times New Roman"/>
          <w:b/>
          <w:bCs/>
          <w:sz w:val="24"/>
          <w:szCs w:val="24"/>
        </w:rPr>
        <w:t>Enter Status:</w:t>
      </w:r>
    </w:p>
    <w:p w14:paraId="6AD58AF9" w14:textId="5C4C8DC7" w:rsidR="00D32948" w:rsidRDefault="00D3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7E0A2" wp14:editId="3B169689">
            <wp:extent cx="5943600" cy="3836035"/>
            <wp:effectExtent l="76200" t="76200" r="133350" b="12636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F6958E" w14:textId="49440712" w:rsidR="00D32948" w:rsidRPr="00A05B1D" w:rsidRDefault="00D32948" w:rsidP="00D329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5B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</w:t>
      </w:r>
      <w:r w:rsidRPr="00A05B1D"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 w:rsidRPr="00A05B1D">
        <w:rPr>
          <w:rFonts w:ascii="Times New Roman" w:hAnsi="Times New Roman" w:cs="Times New Roman"/>
          <w:b/>
          <w:bCs/>
          <w:sz w:val="24"/>
          <w:szCs w:val="24"/>
        </w:rPr>
        <w:t xml:space="preserve">RESULTS: </w:t>
      </w:r>
    </w:p>
    <w:p w14:paraId="59D4529C" w14:textId="3E804004" w:rsidR="00D32948" w:rsidRPr="00A05B1D" w:rsidRDefault="00D32948" w:rsidP="00D329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5B1D">
        <w:rPr>
          <w:rFonts w:ascii="Times New Roman" w:hAnsi="Times New Roman" w:cs="Times New Roman"/>
          <w:b/>
          <w:bCs/>
          <w:sz w:val="24"/>
          <w:szCs w:val="24"/>
        </w:rPr>
        <w:t>USING: 100.</w:t>
      </w:r>
      <w:r w:rsidRPr="00A05B1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17F9EA8" w14:textId="0C172541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8CC94" wp14:editId="6501E267">
            <wp:extent cx="5943600" cy="4295140"/>
            <wp:effectExtent l="76200" t="76200" r="133350" b="12446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CF2F2" w14:textId="1DA2DADA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4D6D0" wp14:editId="73027327">
            <wp:extent cx="5943600" cy="2228850"/>
            <wp:effectExtent l="76200" t="76200" r="133350" b="13335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A847" w14:textId="38BAA05B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6AA687EA" w14:textId="11B91971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0511BA14" w14:textId="141C4352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225F0F76" w14:textId="741A2F7D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BDBDE" wp14:editId="132C76A8">
            <wp:extent cx="5305425" cy="3811289"/>
            <wp:effectExtent l="76200" t="76200" r="123825" b="13208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26" cy="381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9CBC2F" w14:textId="6F6D0F94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9627D" wp14:editId="2ED6112D">
            <wp:extent cx="5943600" cy="3439160"/>
            <wp:effectExtent l="76200" t="76200" r="133350" b="142240"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BA52A" w14:textId="5201EE08" w:rsidR="00D32948" w:rsidRDefault="00D32948" w:rsidP="009437C5">
      <w:pPr>
        <w:rPr>
          <w:rFonts w:ascii="Times New Roman" w:hAnsi="Times New Roman" w:cs="Times New Roman"/>
          <w:sz w:val="24"/>
          <w:szCs w:val="24"/>
        </w:rPr>
      </w:pPr>
    </w:p>
    <w:p w14:paraId="2F1594BB" w14:textId="79C1B00F" w:rsidR="00D32948" w:rsidRDefault="00D32948" w:rsidP="009437C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631FE" wp14:editId="1E086999">
            <wp:extent cx="5553075" cy="3672979"/>
            <wp:effectExtent l="76200" t="76200" r="123825" b="13716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676" cy="36733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C204B" w14:textId="181F90CD" w:rsidR="00D32948" w:rsidRPr="00D32948" w:rsidRDefault="00D32948" w:rsidP="00D32948">
      <w:pPr>
        <w:rPr>
          <w:rFonts w:ascii="Times New Roman" w:hAnsi="Times New Roman" w:cs="Times New Roman"/>
          <w:sz w:val="24"/>
          <w:szCs w:val="24"/>
        </w:rPr>
      </w:pPr>
    </w:p>
    <w:p w14:paraId="6340A62D" w14:textId="084D51D9" w:rsidR="00D32948" w:rsidRDefault="00D32948" w:rsidP="00D3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0CF5B" wp14:editId="22CCD5F0">
            <wp:extent cx="5610225" cy="3195910"/>
            <wp:effectExtent l="76200" t="76200" r="123825" b="138430"/>
            <wp:docPr id="63" name="Picture 6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graphical user interface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265" cy="3200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9B233" w14:textId="1467C0AA" w:rsidR="00D32948" w:rsidRDefault="00D32948" w:rsidP="00D32948">
      <w:pPr>
        <w:rPr>
          <w:rFonts w:ascii="Times New Roman" w:hAnsi="Times New Roman" w:cs="Times New Roman"/>
          <w:sz w:val="24"/>
          <w:szCs w:val="24"/>
        </w:rPr>
      </w:pPr>
    </w:p>
    <w:p w14:paraId="6B56F70C" w14:textId="59839F00" w:rsidR="00D32948" w:rsidRDefault="00D32948" w:rsidP="00D3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AA835" wp14:editId="65199BAF">
            <wp:extent cx="2991267" cy="1219370"/>
            <wp:effectExtent l="76200" t="76200" r="133350" b="13335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19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7A6A8" w14:textId="63A044FB" w:rsidR="00D32948" w:rsidRDefault="00D32948" w:rsidP="00D3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15D7A" wp14:editId="35DAA974">
            <wp:extent cx="2753109" cy="1228896"/>
            <wp:effectExtent l="76200" t="76200" r="142875" b="14287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22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33943" w14:textId="4D6A3C64" w:rsidR="00D32948" w:rsidRDefault="00D32948" w:rsidP="00D3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E990C" wp14:editId="3D66F142">
            <wp:extent cx="2753109" cy="1247949"/>
            <wp:effectExtent l="76200" t="76200" r="142875" b="142875"/>
            <wp:docPr id="66" name="Picture 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247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BAE61" w14:textId="06CCBB37" w:rsidR="00D32948" w:rsidRDefault="00D32948" w:rsidP="00D3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72F84" wp14:editId="54B92291">
            <wp:extent cx="2991267" cy="1267002"/>
            <wp:effectExtent l="76200" t="76200" r="133350" b="142875"/>
            <wp:docPr id="68" name="Picture 6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67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EE9D9" w14:textId="210F9F4A" w:rsidR="00D32948" w:rsidRDefault="00D32948" w:rsidP="00D3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54812" wp14:editId="2A68CC44">
            <wp:extent cx="2791215" cy="1209844"/>
            <wp:effectExtent l="76200" t="76200" r="142875" b="142875"/>
            <wp:docPr id="69" name="Picture 6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, website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09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67340" w14:textId="7F3B4AEB" w:rsidR="00D32948" w:rsidRDefault="00D32948" w:rsidP="00D3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1E6760" wp14:editId="38402973">
            <wp:extent cx="2514951" cy="1448002"/>
            <wp:effectExtent l="76200" t="76200" r="133350" b="133350"/>
            <wp:docPr id="70" name="Picture 7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chat or text message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60EF0" w14:textId="2D34874A" w:rsidR="00D32948" w:rsidRDefault="00D32948" w:rsidP="00D3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A5A493" wp14:editId="0D3F80C7">
            <wp:extent cx="3000794" cy="1238423"/>
            <wp:effectExtent l="76200" t="76200" r="142875" b="133350"/>
            <wp:docPr id="71" name="Picture 7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, website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6E218" w14:textId="04027C30" w:rsidR="00D32948" w:rsidRDefault="00D32948" w:rsidP="00D3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888B1" wp14:editId="14510A3D">
            <wp:extent cx="2819794" cy="1952898"/>
            <wp:effectExtent l="76200" t="76200" r="133350" b="142875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952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2EF7D" w14:textId="648A7523" w:rsidR="00BF6C7F" w:rsidRDefault="00BF6C7F" w:rsidP="00D32948">
      <w:pPr>
        <w:rPr>
          <w:rFonts w:ascii="Times New Roman" w:hAnsi="Times New Roman" w:cs="Times New Roman"/>
          <w:sz w:val="24"/>
          <w:szCs w:val="24"/>
        </w:rPr>
      </w:pPr>
    </w:p>
    <w:p w14:paraId="2EBC9AC1" w14:textId="02131B7B" w:rsidR="00BF6C7F" w:rsidRPr="00BF6C7F" w:rsidRDefault="00BF6C7F" w:rsidP="00D3294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**</w:t>
      </w:r>
      <w:r w:rsidRPr="00BF6C7F">
        <w:rPr>
          <w:rFonts w:ascii="Times New Roman" w:hAnsi="Times New Roman" w:cs="Times New Roman"/>
          <w:b/>
          <w:bCs/>
          <w:sz w:val="40"/>
          <w:szCs w:val="40"/>
        </w:rPr>
        <w:t>End of Test</w:t>
      </w:r>
      <w:r w:rsidR="00D00EB7">
        <w:rPr>
          <w:rFonts w:ascii="Times New Roman" w:hAnsi="Times New Roman" w:cs="Times New Roman"/>
          <w:b/>
          <w:bCs/>
          <w:sz w:val="40"/>
          <w:szCs w:val="40"/>
        </w:rPr>
        <w:t>----------------------------------------------------</w:t>
      </w:r>
    </w:p>
    <w:sectPr w:rsidR="00BF6C7F" w:rsidRPr="00BF6C7F">
      <w:headerReference w:type="default" r:id="rId1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377BF" w14:textId="77777777" w:rsidR="000B621C" w:rsidRDefault="000B621C" w:rsidP="0023036F">
      <w:pPr>
        <w:spacing w:after="0" w:line="240" w:lineRule="auto"/>
      </w:pPr>
      <w:r>
        <w:separator/>
      </w:r>
    </w:p>
  </w:endnote>
  <w:endnote w:type="continuationSeparator" w:id="0">
    <w:p w14:paraId="0FE02710" w14:textId="77777777" w:rsidR="000B621C" w:rsidRDefault="000B621C" w:rsidP="0023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1707D" w14:textId="77777777" w:rsidR="000B621C" w:rsidRDefault="000B621C" w:rsidP="0023036F">
      <w:pPr>
        <w:spacing w:after="0" w:line="240" w:lineRule="auto"/>
      </w:pPr>
      <w:r>
        <w:separator/>
      </w:r>
    </w:p>
  </w:footnote>
  <w:footnote w:type="continuationSeparator" w:id="0">
    <w:p w14:paraId="4655A025" w14:textId="77777777" w:rsidR="000B621C" w:rsidRDefault="000B621C" w:rsidP="00230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261F9" w14:textId="77777777" w:rsidR="0023036F" w:rsidRDefault="0023036F">
    <w:pPr>
      <w:pStyle w:val="Header"/>
      <w:jc w:val="right"/>
    </w:pPr>
    <w:r>
      <w:t>Anthony Orengo</w:t>
    </w: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7D25753B" w14:textId="77777777" w:rsidR="0023036F" w:rsidRDefault="00230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23FF3"/>
    <w:multiLevelType w:val="hybridMultilevel"/>
    <w:tmpl w:val="4F109352"/>
    <w:lvl w:ilvl="0" w:tplc="A720E3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44E70"/>
    <w:multiLevelType w:val="multilevel"/>
    <w:tmpl w:val="D2BC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6F"/>
    <w:rsid w:val="00010552"/>
    <w:rsid w:val="000B621C"/>
    <w:rsid w:val="000D1DBE"/>
    <w:rsid w:val="0016236C"/>
    <w:rsid w:val="00194432"/>
    <w:rsid w:val="001B0D03"/>
    <w:rsid w:val="001D4691"/>
    <w:rsid w:val="0023036F"/>
    <w:rsid w:val="0024700A"/>
    <w:rsid w:val="00260A33"/>
    <w:rsid w:val="002F2B72"/>
    <w:rsid w:val="00345FBA"/>
    <w:rsid w:val="003560D2"/>
    <w:rsid w:val="00371DD7"/>
    <w:rsid w:val="00390EDA"/>
    <w:rsid w:val="003977A7"/>
    <w:rsid w:val="0040195C"/>
    <w:rsid w:val="00431BF2"/>
    <w:rsid w:val="004D6B38"/>
    <w:rsid w:val="00505F69"/>
    <w:rsid w:val="005F3B97"/>
    <w:rsid w:val="00654ADA"/>
    <w:rsid w:val="008023AF"/>
    <w:rsid w:val="00822BED"/>
    <w:rsid w:val="00860622"/>
    <w:rsid w:val="00861EED"/>
    <w:rsid w:val="008905A1"/>
    <w:rsid w:val="008A016D"/>
    <w:rsid w:val="008E56FA"/>
    <w:rsid w:val="00910E7F"/>
    <w:rsid w:val="00934048"/>
    <w:rsid w:val="009437C5"/>
    <w:rsid w:val="009958C4"/>
    <w:rsid w:val="009A4DFE"/>
    <w:rsid w:val="00A05B1D"/>
    <w:rsid w:val="00A1195A"/>
    <w:rsid w:val="00A81FEF"/>
    <w:rsid w:val="00AB7340"/>
    <w:rsid w:val="00AD0554"/>
    <w:rsid w:val="00B34D1E"/>
    <w:rsid w:val="00BF6C7F"/>
    <w:rsid w:val="00C31716"/>
    <w:rsid w:val="00C45988"/>
    <w:rsid w:val="00D00EB7"/>
    <w:rsid w:val="00D27D25"/>
    <w:rsid w:val="00D32948"/>
    <w:rsid w:val="00D72F89"/>
    <w:rsid w:val="00D82A97"/>
    <w:rsid w:val="00DB7F62"/>
    <w:rsid w:val="00DE3CA4"/>
    <w:rsid w:val="00EC3820"/>
    <w:rsid w:val="00EC5C02"/>
    <w:rsid w:val="00ED13CB"/>
    <w:rsid w:val="00F059D5"/>
    <w:rsid w:val="00F35B59"/>
    <w:rsid w:val="00F83F05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B260"/>
  <w15:chartTrackingRefBased/>
  <w15:docId w15:val="{0E0B57B3-689A-4184-A902-5E74F066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6F"/>
  </w:style>
  <w:style w:type="paragraph" w:styleId="Footer">
    <w:name w:val="footer"/>
    <w:basedOn w:val="Normal"/>
    <w:link w:val="FooterChar"/>
    <w:uiPriority w:val="99"/>
    <w:unhideWhenUsed/>
    <w:rsid w:val="0023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6F"/>
  </w:style>
  <w:style w:type="paragraph" w:styleId="ListParagraph">
    <w:name w:val="List Paragraph"/>
    <w:basedOn w:val="Normal"/>
    <w:uiPriority w:val="34"/>
    <w:qFormat/>
    <w:rsid w:val="002303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2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9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48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5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0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84" Type="http://schemas.openxmlformats.org/officeDocument/2006/relationships/image" Target="media/image77.tmp"/><Relationship Id="rId89" Type="http://schemas.openxmlformats.org/officeDocument/2006/relationships/image" Target="media/image82.tmp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07" Type="http://schemas.openxmlformats.org/officeDocument/2006/relationships/image" Target="media/image100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image" Target="media/image59.tmp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87" Type="http://schemas.openxmlformats.org/officeDocument/2006/relationships/image" Target="media/image80.tmp"/><Relationship Id="rId102" Type="http://schemas.openxmlformats.org/officeDocument/2006/relationships/image" Target="media/image95.tmp"/><Relationship Id="rId110" Type="http://schemas.openxmlformats.org/officeDocument/2006/relationships/image" Target="media/image103.tmp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82" Type="http://schemas.openxmlformats.org/officeDocument/2006/relationships/image" Target="media/image75.tmp"/><Relationship Id="rId90" Type="http://schemas.openxmlformats.org/officeDocument/2006/relationships/image" Target="media/image83.tmp"/><Relationship Id="rId95" Type="http://schemas.openxmlformats.org/officeDocument/2006/relationships/image" Target="media/image88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77" Type="http://schemas.openxmlformats.org/officeDocument/2006/relationships/image" Target="media/image70.tmp"/><Relationship Id="rId100" Type="http://schemas.openxmlformats.org/officeDocument/2006/relationships/image" Target="media/image93.tmp"/><Relationship Id="rId105" Type="http://schemas.openxmlformats.org/officeDocument/2006/relationships/image" Target="media/image98.tmp"/><Relationship Id="rId113" Type="http://schemas.openxmlformats.org/officeDocument/2006/relationships/theme" Target="theme/theme1.xml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80" Type="http://schemas.openxmlformats.org/officeDocument/2006/relationships/image" Target="media/image73.tmp"/><Relationship Id="rId85" Type="http://schemas.openxmlformats.org/officeDocument/2006/relationships/image" Target="media/image78.tmp"/><Relationship Id="rId93" Type="http://schemas.openxmlformats.org/officeDocument/2006/relationships/image" Target="media/image86.tmp"/><Relationship Id="rId98" Type="http://schemas.openxmlformats.org/officeDocument/2006/relationships/image" Target="media/image9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103" Type="http://schemas.openxmlformats.org/officeDocument/2006/relationships/image" Target="media/image96.tmp"/><Relationship Id="rId108" Type="http://schemas.openxmlformats.org/officeDocument/2006/relationships/image" Target="media/image101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91" Type="http://schemas.openxmlformats.org/officeDocument/2006/relationships/image" Target="media/image84.tmp"/><Relationship Id="rId96" Type="http://schemas.openxmlformats.org/officeDocument/2006/relationships/image" Target="media/image89.tmp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6" Type="http://schemas.openxmlformats.org/officeDocument/2006/relationships/image" Target="media/image99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81" Type="http://schemas.openxmlformats.org/officeDocument/2006/relationships/image" Target="media/image74.tmp"/><Relationship Id="rId86" Type="http://schemas.openxmlformats.org/officeDocument/2006/relationships/image" Target="media/image79.tmp"/><Relationship Id="rId94" Type="http://schemas.openxmlformats.org/officeDocument/2006/relationships/image" Target="media/image87.tmp"/><Relationship Id="rId99" Type="http://schemas.openxmlformats.org/officeDocument/2006/relationships/image" Target="media/image92.tmp"/><Relationship Id="rId101" Type="http://schemas.openxmlformats.org/officeDocument/2006/relationships/image" Target="media/image9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109" Type="http://schemas.openxmlformats.org/officeDocument/2006/relationships/image" Target="media/image10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image" Target="media/image69.tmp"/><Relationship Id="rId97" Type="http://schemas.openxmlformats.org/officeDocument/2006/relationships/image" Target="media/image90.tmp"/><Relationship Id="rId104" Type="http://schemas.openxmlformats.org/officeDocument/2006/relationships/image" Target="media/image97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image" Target="media/image8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D7BD-5A0D-4595-9C40-D34B3C16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Anthony Orengo</cp:lastModifiedBy>
  <cp:revision>42</cp:revision>
  <dcterms:created xsi:type="dcterms:W3CDTF">2020-10-19T14:21:00Z</dcterms:created>
  <dcterms:modified xsi:type="dcterms:W3CDTF">2020-10-19T23:54:00Z</dcterms:modified>
</cp:coreProperties>
</file>